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margin" w:tblpXSpec="center" w:tblpY="-104"/>
        <w:tblW w:w="107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6" w:type="dxa"/>
        </w:tblCellMar>
        <w:tblLook w:val="04A0" w:firstRow="1" w:lastRow="0" w:firstColumn="1" w:lastColumn="0" w:noHBand="0" w:noVBand="1"/>
      </w:tblPr>
      <w:tblGrid>
        <w:gridCol w:w="2948"/>
        <w:gridCol w:w="6550"/>
        <w:gridCol w:w="1265"/>
      </w:tblGrid>
      <w:tr w:rsidR="00681488" w:rsidRPr="00A12E72" w:rsidTr="000C6710">
        <w:tc>
          <w:tcPr>
            <w:tcW w:w="2948" w:type="dxa"/>
            <w:vMerge w:val="restart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34"/>
                <w:tab w:val="center" w:pos="5741"/>
              </w:tabs>
              <w:ind w:left="34"/>
              <w:rPr>
                <w:color w:val="1F497D" w:themeColor="text2"/>
              </w:rPr>
            </w:pPr>
            <w:r>
              <w:object w:dxaOrig="3000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76.5pt" o:ole="">
                  <v:imagedata r:id="rId9" o:title=""/>
                </v:shape>
                <o:OLEObject Type="Embed" ProgID="PBrush" ShapeID="_x0000_i1025" DrawAspect="Content" ObjectID="_1712606151" r:id="rId10"/>
              </w:object>
            </w:r>
          </w:p>
        </w:tc>
        <w:tc>
          <w:tcPr>
            <w:tcW w:w="6550" w:type="dxa"/>
            <w:tcBorders>
              <w:top w:val="single" w:sz="18" w:space="0" w:color="1F497D" w:themeColor="text2"/>
              <w:left w:val="single" w:sz="18" w:space="0" w:color="1F497D" w:themeColor="text2"/>
              <w:bottom w:val="nil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</w:rPr>
            </w:pPr>
          </w:p>
        </w:tc>
        <w:tc>
          <w:tcPr>
            <w:tcW w:w="1265" w:type="dxa"/>
            <w:vMerge w:val="restart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jc w:val="center"/>
              <w:rPr>
                <w:b/>
                <w:color w:val="1F497D" w:themeColor="text2"/>
              </w:rPr>
            </w:pPr>
            <w:r w:rsidRPr="00A12E72">
              <w:rPr>
                <w:b/>
                <w:color w:val="1F497D" w:themeColor="text2"/>
              </w:rPr>
              <w:t>Nota</w:t>
            </w:r>
          </w:p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jc w:val="center"/>
              <w:rPr>
                <w:color w:val="1F497D" w:themeColor="text2"/>
              </w:rPr>
            </w:pPr>
            <w:r w:rsidRPr="00A12E72">
              <w:rPr>
                <w:b/>
                <w:color w:val="1F497D" w:themeColor="text2"/>
              </w:rPr>
              <w:t>Final:</w:t>
            </w:r>
          </w:p>
        </w:tc>
      </w:tr>
      <w:tr w:rsidR="00681488" w:rsidRPr="00A12E72" w:rsidTr="000C6710">
        <w:tc>
          <w:tcPr>
            <w:tcW w:w="2948" w:type="dxa"/>
            <w:vMerge/>
            <w:tcBorders>
              <w:top w:val="single" w:sz="18" w:space="0" w:color="auto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</w:rPr>
            </w:pPr>
          </w:p>
        </w:tc>
        <w:tc>
          <w:tcPr>
            <w:tcW w:w="6550" w:type="dxa"/>
            <w:tcBorders>
              <w:top w:val="nil"/>
              <w:left w:val="single" w:sz="18" w:space="0" w:color="1F497D" w:themeColor="text2"/>
              <w:bottom w:val="nil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Nome:                                                      Turma: </w:t>
            </w:r>
          </w:p>
        </w:tc>
        <w:tc>
          <w:tcPr>
            <w:tcW w:w="1265" w:type="dxa"/>
            <w:vMerge/>
            <w:tcBorders>
              <w:top w:val="single" w:sz="18" w:space="0" w:color="auto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</w:rPr>
            </w:pPr>
          </w:p>
        </w:tc>
      </w:tr>
      <w:tr w:rsidR="00681488" w:rsidRPr="00A12E72" w:rsidTr="000C6710">
        <w:tc>
          <w:tcPr>
            <w:tcW w:w="2948" w:type="dxa"/>
            <w:vMerge/>
            <w:tcBorders>
              <w:top w:val="single" w:sz="18" w:space="0" w:color="auto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</w:rPr>
            </w:pPr>
          </w:p>
        </w:tc>
        <w:tc>
          <w:tcPr>
            <w:tcW w:w="6550" w:type="dxa"/>
            <w:tcBorders>
              <w:top w:val="nil"/>
              <w:left w:val="single" w:sz="18" w:space="0" w:color="1F497D" w:themeColor="text2"/>
              <w:bottom w:val="nil"/>
              <w:right w:val="single" w:sz="18" w:space="0" w:color="1F497D" w:themeColor="text2"/>
            </w:tcBorders>
          </w:tcPr>
          <w:p w:rsidR="00681488" w:rsidRPr="008E3F14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  <w:sz w:val="20"/>
                <w:szCs w:val="20"/>
              </w:rPr>
            </w:pPr>
            <w:proofErr w:type="gramStart"/>
            <w:r w:rsidRPr="008E3F14">
              <w:rPr>
                <w:color w:val="1F497D" w:themeColor="text2"/>
                <w:sz w:val="20"/>
                <w:szCs w:val="20"/>
              </w:rPr>
              <w:t>Prof.</w:t>
            </w:r>
            <w:proofErr w:type="gramEnd"/>
            <w:r w:rsidRPr="008E3F14">
              <w:rPr>
                <w:color w:val="1F497D" w:themeColor="text2"/>
                <w:sz w:val="20"/>
                <w:szCs w:val="20"/>
              </w:rPr>
              <w:t xml:space="preserve">: </w:t>
            </w:r>
            <w:r>
              <w:rPr>
                <w:color w:val="1F497D" w:themeColor="text2"/>
                <w:sz w:val="20"/>
                <w:szCs w:val="20"/>
              </w:rPr>
              <w:t xml:space="preserve">Kelly </w:t>
            </w:r>
            <w:proofErr w:type="spellStart"/>
            <w:r>
              <w:rPr>
                <w:color w:val="1F497D" w:themeColor="text2"/>
                <w:sz w:val="20"/>
                <w:szCs w:val="20"/>
              </w:rPr>
              <w:t>Bazareli</w:t>
            </w:r>
            <w:proofErr w:type="spellEnd"/>
            <w:r>
              <w:rPr>
                <w:color w:val="1F497D" w:themeColor="text2"/>
                <w:sz w:val="20"/>
                <w:szCs w:val="20"/>
              </w:rPr>
              <w:t xml:space="preserve"> Gomes                     </w:t>
            </w:r>
            <w:r w:rsidRPr="008E3F14">
              <w:rPr>
                <w:color w:val="1F497D" w:themeColor="text2"/>
                <w:sz w:val="20"/>
                <w:szCs w:val="20"/>
              </w:rPr>
              <w:t>Componen</w:t>
            </w:r>
            <w:r>
              <w:rPr>
                <w:color w:val="1F497D" w:themeColor="text2"/>
                <w:sz w:val="20"/>
                <w:szCs w:val="20"/>
              </w:rPr>
              <w:t>te Curricular: Matemática</w:t>
            </w:r>
          </w:p>
        </w:tc>
        <w:tc>
          <w:tcPr>
            <w:tcW w:w="1265" w:type="dxa"/>
            <w:vMerge/>
            <w:tcBorders>
              <w:top w:val="single" w:sz="18" w:space="0" w:color="auto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</w:rPr>
            </w:pPr>
          </w:p>
        </w:tc>
      </w:tr>
      <w:tr w:rsidR="00681488" w:rsidRPr="00A12E72" w:rsidTr="000C6710">
        <w:tc>
          <w:tcPr>
            <w:tcW w:w="2948" w:type="dxa"/>
            <w:vMerge/>
            <w:tcBorders>
              <w:top w:val="single" w:sz="18" w:space="0" w:color="auto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</w:rPr>
            </w:pPr>
          </w:p>
        </w:tc>
        <w:tc>
          <w:tcPr>
            <w:tcW w:w="6550" w:type="dxa"/>
            <w:tcBorders>
              <w:top w:val="nil"/>
              <w:left w:val="single" w:sz="18" w:space="0" w:color="1F497D" w:themeColor="text2"/>
              <w:bottom w:val="nil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ata: </w:t>
            </w:r>
          </w:p>
        </w:tc>
        <w:tc>
          <w:tcPr>
            <w:tcW w:w="1265" w:type="dxa"/>
            <w:vMerge/>
            <w:tcBorders>
              <w:top w:val="single" w:sz="18" w:space="0" w:color="auto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</w:rPr>
            </w:pPr>
          </w:p>
        </w:tc>
      </w:tr>
      <w:tr w:rsidR="00681488" w:rsidRPr="00A12E72" w:rsidTr="000C6710">
        <w:tc>
          <w:tcPr>
            <w:tcW w:w="2948" w:type="dxa"/>
            <w:vMerge/>
            <w:tcBorders>
              <w:top w:val="single" w:sz="18" w:space="0" w:color="auto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</w:rPr>
            </w:pPr>
          </w:p>
        </w:tc>
        <w:tc>
          <w:tcPr>
            <w:tcW w:w="6550" w:type="dxa"/>
            <w:tcBorders>
              <w:top w:val="nil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</w:rPr>
            </w:pPr>
            <w:r>
              <w:rPr>
                <w:noProof/>
                <w:color w:val="1F497D" w:themeColor="text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EC4633A" wp14:editId="7F1F8EA5">
                      <wp:simplePos x="0" y="0"/>
                      <wp:positionH relativeFrom="column">
                        <wp:posOffset>3495675</wp:posOffset>
                      </wp:positionH>
                      <wp:positionV relativeFrom="paragraph">
                        <wp:posOffset>21590</wp:posOffset>
                      </wp:positionV>
                      <wp:extent cx="133350" cy="114300"/>
                      <wp:effectExtent l="0" t="0" r="0" b="0"/>
                      <wp:wrapNone/>
                      <wp:docPr id="3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4546A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75.25pt;margin-top:1.7pt;width:10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" strokecolor="#44546a"/>
                  </w:pict>
                </mc:Fallback>
              </mc:AlternateContent>
            </w:r>
            <w:r>
              <w:rPr>
                <w:noProof/>
                <w:color w:val="1F497D" w:themeColor="text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8B04367" wp14:editId="1D16C32D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21590</wp:posOffset>
                      </wp:positionV>
                      <wp:extent cx="133350" cy="114300"/>
                      <wp:effectExtent l="0" t="0" r="0" b="0"/>
                      <wp:wrapNone/>
                      <wp:docPr id="3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4546A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70.25pt;margin-top:1.7pt;width:10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" strokecolor="#44546a"/>
                  </w:pict>
                </mc:Fallback>
              </mc:AlternateContent>
            </w:r>
            <w:r>
              <w:rPr>
                <w:noProof/>
                <w:color w:val="1F497D" w:themeColor="text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D4A5976" wp14:editId="7856BB9C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21590</wp:posOffset>
                      </wp:positionV>
                      <wp:extent cx="133350" cy="114300"/>
                      <wp:effectExtent l="0" t="0" r="0" b="0"/>
                      <wp:wrapNone/>
                      <wp:docPr id="28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44546A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10.25pt;margin-top:1.7pt;width:10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" strokecolor="#44546a"/>
                  </w:pict>
                </mc:Fallback>
              </mc:AlternateContent>
            </w:r>
            <w:r w:rsidRPr="00A12E72">
              <w:rPr>
                <w:color w:val="1F497D" w:themeColor="text2"/>
              </w:rPr>
              <w:t>Tipo de avaliação: Teste         Trabalho         Prova Abrangente</w:t>
            </w:r>
            <w:proofErr w:type="gramStart"/>
            <w:r w:rsidRPr="00A12E72">
              <w:rPr>
                <w:color w:val="1F497D" w:themeColor="text2"/>
              </w:rPr>
              <w:t xml:space="preserve">  </w:t>
            </w:r>
          </w:p>
        </w:tc>
        <w:tc>
          <w:tcPr>
            <w:tcW w:w="1265" w:type="dxa"/>
            <w:vMerge/>
            <w:tcBorders>
              <w:top w:val="single" w:sz="18" w:space="0" w:color="auto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</w:rPr>
            </w:pPr>
            <w:proofErr w:type="gramEnd"/>
          </w:p>
        </w:tc>
      </w:tr>
      <w:tr w:rsidR="00681488" w:rsidRPr="00A12E72" w:rsidTr="000C6710">
        <w:tc>
          <w:tcPr>
            <w:tcW w:w="2948" w:type="dxa"/>
            <w:tcBorders>
              <w:top w:val="single" w:sz="18" w:space="0" w:color="1F497D" w:themeColor="text2"/>
              <w:left w:val="single" w:sz="18" w:space="0" w:color="1F497D" w:themeColor="text2"/>
              <w:bottom w:val="nil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jc w:val="center"/>
              <w:rPr>
                <w:b/>
                <w:color w:val="1F497D" w:themeColor="text2"/>
              </w:rPr>
            </w:pPr>
            <w:r w:rsidRPr="00A12E72">
              <w:rPr>
                <w:b/>
                <w:color w:val="1F497D" w:themeColor="text2"/>
              </w:rPr>
              <w:t>NOTRE DAME</w:t>
            </w:r>
          </w:p>
        </w:tc>
        <w:tc>
          <w:tcPr>
            <w:tcW w:w="6550" w:type="dxa"/>
            <w:vMerge w:val="restart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spacing w:before="60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A12E72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Desconto Ortográfico: Será descontado 0,1 ponto para cada </w:t>
            </w:r>
            <w:proofErr w:type="gramStart"/>
            <w:r w:rsidRPr="00A12E72">
              <w:rPr>
                <w:rFonts w:ascii="Arial" w:hAnsi="Arial" w:cs="Arial"/>
                <w:color w:val="1F497D" w:themeColor="text2"/>
                <w:sz w:val="16"/>
                <w:szCs w:val="16"/>
              </w:rPr>
              <w:t>3</w:t>
            </w:r>
            <w:proofErr w:type="gramEnd"/>
            <w:r w:rsidRPr="00A12E72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(três) erros ortográficos.</w:t>
            </w:r>
          </w:p>
        </w:tc>
        <w:tc>
          <w:tcPr>
            <w:tcW w:w="1265" w:type="dxa"/>
            <w:vMerge/>
            <w:tcBorders>
              <w:top w:val="single" w:sz="18" w:space="0" w:color="auto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</w:rPr>
            </w:pPr>
          </w:p>
        </w:tc>
      </w:tr>
      <w:tr w:rsidR="00681488" w:rsidRPr="00A12E72" w:rsidTr="000C6710">
        <w:tc>
          <w:tcPr>
            <w:tcW w:w="2948" w:type="dxa"/>
            <w:tcBorders>
              <w:top w:val="nil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jc w:val="center"/>
              <w:rPr>
                <w:color w:val="1F497D" w:themeColor="text2"/>
              </w:rPr>
            </w:pPr>
            <w:r w:rsidRPr="00A12E72">
              <w:rPr>
                <w:color w:val="1F497D" w:themeColor="text2"/>
              </w:rPr>
              <w:t>Referencial em Educação</w:t>
            </w:r>
          </w:p>
        </w:tc>
        <w:tc>
          <w:tcPr>
            <w:tcW w:w="6550" w:type="dxa"/>
            <w:vMerge/>
            <w:tcBorders>
              <w:top w:val="nil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</w:rPr>
            </w:pPr>
          </w:p>
        </w:tc>
        <w:tc>
          <w:tcPr>
            <w:tcW w:w="1265" w:type="dxa"/>
            <w:vMerge/>
            <w:tcBorders>
              <w:top w:val="single" w:sz="18" w:space="0" w:color="auto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681488" w:rsidRPr="00A12E72" w:rsidRDefault="00681488" w:rsidP="000C6710">
            <w:pPr>
              <w:pStyle w:val="Cabealho"/>
              <w:tabs>
                <w:tab w:val="left" w:pos="255"/>
                <w:tab w:val="center" w:pos="5741"/>
              </w:tabs>
              <w:rPr>
                <w:color w:val="1F497D" w:themeColor="text2"/>
              </w:rPr>
            </w:pPr>
          </w:p>
        </w:tc>
      </w:tr>
    </w:tbl>
    <w:p w:rsidR="00E278E5" w:rsidRDefault="00E278E5" w:rsidP="00CC4E9F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:rsidR="00CC4E9F" w:rsidRPr="00CC4E9F" w:rsidRDefault="00CC4E9F" w:rsidP="00CC4E9F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CC4E9F">
        <w:rPr>
          <w:rFonts w:ascii="Arial" w:hAnsi="Arial" w:cs="Arial"/>
          <w:b/>
          <w:sz w:val="24"/>
          <w:szCs w:val="24"/>
        </w:rPr>
        <w:t>Teste de matemática</w:t>
      </w:r>
    </w:p>
    <w:p w:rsidR="00CC4E9F" w:rsidRPr="00F42D8C" w:rsidRDefault="00CC4E9F" w:rsidP="00E278E5">
      <w:pPr>
        <w:pStyle w:val="PargrafodaLista"/>
        <w:rPr>
          <w:rFonts w:ascii="Arial" w:hAnsi="Arial" w:cs="Arial"/>
          <w:sz w:val="24"/>
          <w:szCs w:val="24"/>
        </w:rPr>
      </w:pPr>
    </w:p>
    <w:p w:rsidR="005E5EE2" w:rsidRPr="00681488" w:rsidRDefault="003A221C" w:rsidP="00F42D8C">
      <w:pPr>
        <w:pStyle w:val="Pargrafoda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681488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95F74" wp14:editId="70BF8761">
                <wp:simplePos x="0" y="0"/>
                <wp:positionH relativeFrom="column">
                  <wp:posOffset>2324100</wp:posOffset>
                </wp:positionH>
                <wp:positionV relativeFrom="paragraph">
                  <wp:posOffset>241300</wp:posOffset>
                </wp:positionV>
                <wp:extent cx="4629150" cy="2352675"/>
                <wp:effectExtent l="0" t="0" r="19050" b="2857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21C" w:rsidRPr="00F42D8C" w:rsidRDefault="003A221C" w:rsidP="00F42D8C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2D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 teatro Guarani em Pelotas tem a capacidade para 1088 pessoas. Se forem feitas </w:t>
                            </w:r>
                            <w:proofErr w:type="gramStart"/>
                            <w:r w:rsidR="00EE4B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proofErr w:type="gramEnd"/>
                            <w:r w:rsidRPr="00F42D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presentações com o teatro lotado. Quantas pessoas no total terão passado por lá?</w:t>
                            </w:r>
                          </w:p>
                          <w:p w:rsidR="003A221C" w:rsidRPr="003A221C" w:rsidRDefault="003A221C" w:rsidP="003A221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221C" w:rsidRPr="003A221C" w:rsidRDefault="003A221C" w:rsidP="003A221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221C" w:rsidRPr="003A221C" w:rsidRDefault="003A221C" w:rsidP="003A221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A221C" w:rsidRPr="003A221C" w:rsidRDefault="003A221C" w:rsidP="003A221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A221C">
                              <w:rPr>
                                <w:sz w:val="24"/>
                                <w:szCs w:val="24"/>
                              </w:rPr>
                              <w:t>R. _____________________</w:t>
                            </w:r>
                            <w:r w:rsidR="00B509C0">
                              <w:rPr>
                                <w:sz w:val="24"/>
                                <w:szCs w:val="24"/>
                              </w:rPr>
                              <w:t>______________</w:t>
                            </w:r>
                          </w:p>
                          <w:p w:rsidR="003A221C" w:rsidRDefault="003A22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3pt;margin-top:19pt;width:364.5pt;height:18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">
                <v:textbox>
                  <w:txbxContent>
                    <w:p w:rsidR="003A221C" w:rsidRPr="00F42D8C" w:rsidRDefault="003A221C" w:rsidP="00F42D8C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2D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 teatro Guarani em Pelotas tem a capacidade para 1088 pessoas. Se forem feitas </w:t>
                      </w:r>
                      <w:proofErr w:type="gramStart"/>
                      <w:r w:rsidR="00EE4B0B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proofErr w:type="gramEnd"/>
                      <w:r w:rsidRPr="00F42D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presentações com o teatro lotado. Quantas pessoas no total terão passado por lá?</w:t>
                      </w:r>
                    </w:p>
                    <w:p w:rsidR="003A221C" w:rsidRPr="003A221C" w:rsidRDefault="003A221C" w:rsidP="003A221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A221C" w:rsidRPr="003A221C" w:rsidRDefault="003A221C" w:rsidP="003A221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A221C" w:rsidRPr="003A221C" w:rsidRDefault="003A221C" w:rsidP="003A221C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A221C" w:rsidRPr="003A221C" w:rsidRDefault="003A221C" w:rsidP="003A221C">
                      <w:pPr>
                        <w:rPr>
                          <w:sz w:val="24"/>
                          <w:szCs w:val="24"/>
                        </w:rPr>
                      </w:pPr>
                      <w:r w:rsidRPr="003A221C">
                        <w:rPr>
                          <w:sz w:val="24"/>
                          <w:szCs w:val="24"/>
                        </w:rPr>
                        <w:t>R. _____________________</w:t>
                      </w:r>
                      <w:r w:rsidR="00B509C0">
                        <w:rPr>
                          <w:sz w:val="24"/>
                          <w:szCs w:val="24"/>
                        </w:rPr>
                        <w:t>______________</w:t>
                      </w:r>
                    </w:p>
                    <w:p w:rsidR="003A221C" w:rsidRDefault="003A221C"/>
                  </w:txbxContent>
                </v:textbox>
              </v:shape>
            </w:pict>
          </mc:Fallback>
        </mc:AlternateContent>
      </w:r>
      <w:r w:rsidR="00E278E5" w:rsidRPr="00681488">
        <w:rPr>
          <w:rFonts w:ascii="Arial" w:hAnsi="Arial" w:cs="Arial"/>
          <w:b/>
          <w:sz w:val="24"/>
          <w:szCs w:val="24"/>
        </w:rPr>
        <w:t>Leia com bastante atenção.</w:t>
      </w:r>
      <w:r w:rsidR="00725B71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725B71">
        <w:rPr>
          <w:rFonts w:ascii="Arial" w:hAnsi="Arial" w:cs="Arial"/>
          <w:b/>
          <w:sz w:val="24"/>
          <w:szCs w:val="24"/>
        </w:rPr>
        <w:t xml:space="preserve">( </w:t>
      </w:r>
      <w:proofErr w:type="gramEnd"/>
      <w:r w:rsidR="00725B71">
        <w:rPr>
          <w:rFonts w:ascii="Arial" w:hAnsi="Arial" w:cs="Arial"/>
          <w:b/>
          <w:sz w:val="24"/>
          <w:szCs w:val="24"/>
        </w:rPr>
        <w:t>0,5 – 1,0)</w:t>
      </w:r>
    </w:p>
    <w:p w:rsidR="00E278E5" w:rsidRPr="00F42D8C" w:rsidRDefault="00B509C0" w:rsidP="003A22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612775</wp:posOffset>
                </wp:positionV>
                <wp:extent cx="1285875" cy="1390650"/>
                <wp:effectExtent l="0" t="0" r="28575" b="19050"/>
                <wp:wrapNone/>
                <wp:docPr id="303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9C0" w:rsidRDefault="00B509C0"/>
                          <w:p w:rsidR="00B509C0" w:rsidRDefault="00B509C0"/>
                          <w:p w:rsidR="00B509C0" w:rsidRDefault="00B509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03" o:spid="_x0000_s1027" type="#_x0000_t202" style="position:absolute;margin-left:431.25pt;margin-top:48.25pt;width:101.25pt;height:109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" fillcolor="white [3201]" strokeweight=".5pt">
                <v:textbox>
                  <w:txbxContent>
                    <w:p w:rsidR="00B509C0" w:rsidRDefault="00B509C0"/>
                    <w:p w:rsidR="00B509C0" w:rsidRDefault="00B509C0"/>
                    <w:p w:rsidR="00B509C0" w:rsidRDefault="00B509C0"/>
                  </w:txbxContent>
                </v:textbox>
              </v:shape>
            </w:pict>
          </mc:Fallback>
        </mc:AlternateContent>
      </w:r>
      <w:r w:rsidR="00E278E5" w:rsidRPr="00F42D8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5F03999" wp14:editId="4BDE9C44">
            <wp:extent cx="2276475" cy="1707357"/>
            <wp:effectExtent l="0" t="0" r="0" b="7620"/>
            <wp:docPr id="1" name="Imagem 1" descr="Yoga no Guarany – Amigos de Pel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ga no Guarany – Amigos de Pelot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81" cy="170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8E5" w:rsidRPr="00F42D8C" w:rsidRDefault="00E278E5">
      <w:pPr>
        <w:rPr>
          <w:rFonts w:ascii="Arial" w:hAnsi="Arial" w:cs="Arial"/>
          <w:sz w:val="24"/>
          <w:szCs w:val="24"/>
        </w:rPr>
      </w:pPr>
    </w:p>
    <w:p w:rsidR="00E278E5" w:rsidRPr="00F42D8C" w:rsidRDefault="00E278E5">
      <w:pPr>
        <w:rPr>
          <w:rFonts w:ascii="Arial" w:hAnsi="Arial" w:cs="Arial"/>
          <w:sz w:val="24"/>
          <w:szCs w:val="24"/>
        </w:rPr>
      </w:pPr>
    </w:p>
    <w:p w:rsidR="006A67B6" w:rsidRPr="00F42D8C" w:rsidRDefault="006A67B6" w:rsidP="003A221C">
      <w:pPr>
        <w:rPr>
          <w:rFonts w:ascii="Arial" w:hAnsi="Arial" w:cs="Arial"/>
          <w:sz w:val="24"/>
          <w:szCs w:val="24"/>
        </w:rPr>
      </w:pPr>
    </w:p>
    <w:p w:rsidR="006A67B6" w:rsidRPr="00F42D8C" w:rsidRDefault="00B509C0">
      <w:pPr>
        <w:rPr>
          <w:rFonts w:ascii="Arial" w:hAnsi="Arial" w:cs="Arial"/>
          <w:sz w:val="24"/>
          <w:szCs w:val="24"/>
        </w:rPr>
      </w:pPr>
      <w:r w:rsidRPr="00F42D8C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B7936" wp14:editId="1445C198">
                <wp:simplePos x="0" y="0"/>
                <wp:positionH relativeFrom="column">
                  <wp:posOffset>2581275</wp:posOffset>
                </wp:positionH>
                <wp:positionV relativeFrom="paragraph">
                  <wp:posOffset>51435</wp:posOffset>
                </wp:positionV>
                <wp:extent cx="4114800" cy="2000250"/>
                <wp:effectExtent l="0" t="0" r="19050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21C" w:rsidRDefault="00B509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) O número que indica a quantidades de jogos realizados na arena do Grêmio e composto por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entena, 7 dezenas.</w:t>
                            </w:r>
                          </w:p>
                          <w:p w:rsidR="00B509C0" w:rsidRDefault="00B509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ual é o número de jogos que já aconteceram por lá?</w:t>
                            </w:r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336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25"/>
                              <w:gridCol w:w="767"/>
                              <w:gridCol w:w="780"/>
                            </w:tblGrid>
                            <w:tr w:rsidR="00B509C0" w:rsidTr="00B509C0">
                              <w:trPr>
                                <w:trHeight w:val="681"/>
                              </w:trPr>
                              <w:tc>
                                <w:tcPr>
                                  <w:tcW w:w="725" w:type="dxa"/>
                                </w:tcPr>
                                <w:p w:rsidR="00B509C0" w:rsidRDefault="00B509C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</w:tcPr>
                                <w:p w:rsidR="00B509C0" w:rsidRDefault="00B509C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</w:tcPr>
                                <w:p w:rsidR="00B509C0" w:rsidRDefault="00B509C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</w:p>
                              </w:tc>
                            </w:tr>
                            <w:tr w:rsidR="00B509C0" w:rsidTr="00B509C0">
                              <w:trPr>
                                <w:trHeight w:val="718"/>
                              </w:trPr>
                              <w:tc>
                                <w:tcPr>
                                  <w:tcW w:w="725" w:type="dxa"/>
                                </w:tcPr>
                                <w:p w:rsidR="00B509C0" w:rsidRDefault="00B509C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</w:tcPr>
                                <w:p w:rsidR="00B509C0" w:rsidRDefault="00B509C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</w:tcPr>
                                <w:p w:rsidR="00B509C0" w:rsidRDefault="00B509C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221C" w:rsidRPr="003A221C" w:rsidRDefault="003A221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3.25pt;margin-top:4.05pt;width:324pt;height:15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">
                <v:textbox>
                  <w:txbxContent>
                    <w:p w:rsidR="003A221C" w:rsidRDefault="00B509C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) O número que indica a quantidades de jogos realizados na arena do Grêmio e composto por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1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centena, 7 dezenas.</w:t>
                      </w:r>
                    </w:p>
                    <w:p w:rsidR="00B509C0" w:rsidRDefault="00B509C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Qual é o número de jogos que já aconteceram por lá?</w:t>
                      </w:r>
                    </w:p>
                    <w:tbl>
                      <w:tblPr>
                        <w:tblStyle w:val="Tabelacomgrade"/>
                        <w:tblW w:w="0" w:type="auto"/>
                        <w:tblInd w:w="3369" w:type="dxa"/>
                        <w:tblLook w:val="04A0" w:firstRow="1" w:lastRow="0" w:firstColumn="1" w:lastColumn="0" w:noHBand="0" w:noVBand="1"/>
                      </w:tblPr>
                      <w:tblGrid>
                        <w:gridCol w:w="725"/>
                        <w:gridCol w:w="767"/>
                        <w:gridCol w:w="780"/>
                      </w:tblGrid>
                      <w:tr w:rsidR="00B509C0" w:rsidTr="00B509C0">
                        <w:trPr>
                          <w:trHeight w:val="681"/>
                        </w:trPr>
                        <w:tc>
                          <w:tcPr>
                            <w:tcW w:w="725" w:type="dxa"/>
                          </w:tcPr>
                          <w:p w:rsidR="00B509C0" w:rsidRDefault="00B509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767" w:type="dxa"/>
                          </w:tcPr>
                          <w:p w:rsidR="00B509C0" w:rsidRDefault="00B509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780" w:type="dxa"/>
                          </w:tcPr>
                          <w:p w:rsidR="00B509C0" w:rsidRDefault="00B509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</w:tc>
                      </w:tr>
                      <w:tr w:rsidR="00B509C0" w:rsidTr="00B509C0">
                        <w:trPr>
                          <w:trHeight w:val="718"/>
                        </w:trPr>
                        <w:tc>
                          <w:tcPr>
                            <w:tcW w:w="725" w:type="dxa"/>
                          </w:tcPr>
                          <w:p w:rsidR="00B509C0" w:rsidRDefault="00B509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</w:tcPr>
                          <w:p w:rsidR="00B509C0" w:rsidRDefault="00B509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</w:tcPr>
                          <w:p w:rsidR="00B509C0" w:rsidRDefault="00B509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A221C" w:rsidRPr="003A221C" w:rsidRDefault="003A221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F53C400" wp14:editId="3B931362">
            <wp:extent cx="2333343" cy="1971675"/>
            <wp:effectExtent l="0" t="0" r="0" b="0"/>
            <wp:docPr id="302" name="Imagem 302" descr="Arena do Grêmio comemora 7 anos - Revista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rena do Grêmio comemora 7 anos - Revista New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343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7B6" w:rsidRPr="00F42D8C" w:rsidRDefault="006A67B6">
      <w:pPr>
        <w:rPr>
          <w:rFonts w:ascii="Arial" w:hAnsi="Arial" w:cs="Arial"/>
          <w:sz w:val="24"/>
          <w:szCs w:val="24"/>
        </w:rPr>
      </w:pPr>
    </w:p>
    <w:p w:rsidR="00E278E5" w:rsidRPr="00F42D8C" w:rsidRDefault="00E278E5">
      <w:pPr>
        <w:rPr>
          <w:rFonts w:ascii="Arial" w:hAnsi="Arial" w:cs="Arial"/>
          <w:sz w:val="24"/>
          <w:szCs w:val="24"/>
        </w:rPr>
      </w:pPr>
    </w:p>
    <w:p w:rsidR="00CC4E9F" w:rsidRDefault="000F5777" w:rsidP="00CC4E9F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a sequência numérica</w:t>
      </w:r>
      <w:r w:rsidR="00CC4E9F">
        <w:rPr>
          <w:rFonts w:ascii="Arial" w:hAnsi="Arial" w:cs="Arial"/>
          <w:sz w:val="24"/>
          <w:szCs w:val="24"/>
        </w:rPr>
        <w:t xml:space="preserve"> </w:t>
      </w:r>
      <w:r w:rsidR="00CC4E9F">
        <w:rPr>
          <w:rFonts w:ascii="Arial" w:hAnsi="Arial" w:cs="Arial"/>
          <w:b/>
          <w:sz w:val="24"/>
          <w:szCs w:val="24"/>
        </w:rPr>
        <w:t>(1,0</w:t>
      </w:r>
      <w:r w:rsidR="00CC4E9F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elacomgrade"/>
        <w:tblW w:w="0" w:type="auto"/>
        <w:tblInd w:w="1077" w:type="dxa"/>
        <w:tblLook w:val="04A0" w:firstRow="1" w:lastRow="0" w:firstColumn="1" w:lastColumn="0" w:noHBand="0" w:noVBand="1"/>
      </w:tblPr>
      <w:tblGrid>
        <w:gridCol w:w="1404"/>
        <w:gridCol w:w="1404"/>
        <w:gridCol w:w="1329"/>
        <w:gridCol w:w="1405"/>
        <w:gridCol w:w="1405"/>
        <w:gridCol w:w="1329"/>
        <w:gridCol w:w="1329"/>
      </w:tblGrid>
      <w:tr w:rsidR="000F5777" w:rsidTr="00CC4E9F">
        <w:tc>
          <w:tcPr>
            <w:tcW w:w="1404" w:type="dxa"/>
          </w:tcPr>
          <w:p w:rsidR="000F5777" w:rsidRDefault="000F5777" w:rsidP="00B509C0">
            <w:pPr>
              <w:pStyle w:val="PargrafodaLista"/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4" w:type="dxa"/>
          </w:tcPr>
          <w:p w:rsidR="000F5777" w:rsidRDefault="00CC4E9F" w:rsidP="00B509C0">
            <w:pPr>
              <w:pStyle w:val="PargrafodaLista"/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F5777">
              <w:rPr>
                <w:rFonts w:ascii="Arial" w:hAnsi="Arial" w:cs="Arial"/>
                <w:sz w:val="24"/>
                <w:szCs w:val="24"/>
              </w:rPr>
              <w:t>258</w:t>
            </w:r>
          </w:p>
        </w:tc>
        <w:tc>
          <w:tcPr>
            <w:tcW w:w="1329" w:type="dxa"/>
          </w:tcPr>
          <w:p w:rsidR="000F5777" w:rsidRDefault="000F5777" w:rsidP="00B509C0">
            <w:pPr>
              <w:pStyle w:val="PargrafodaLista"/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</w:tcPr>
          <w:p w:rsidR="000F5777" w:rsidRDefault="000F5777" w:rsidP="00B509C0">
            <w:pPr>
              <w:pStyle w:val="PargrafodaLista"/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</w:tcPr>
          <w:p w:rsidR="000F5777" w:rsidRDefault="00CC4E9F" w:rsidP="00B509C0">
            <w:pPr>
              <w:pStyle w:val="PargrafodaLista"/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F5777"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1329" w:type="dxa"/>
          </w:tcPr>
          <w:p w:rsidR="000F5777" w:rsidRDefault="000F5777" w:rsidP="00B509C0">
            <w:pPr>
              <w:pStyle w:val="PargrafodaLista"/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</w:tcPr>
          <w:p w:rsidR="000F5777" w:rsidRDefault="000F5777" w:rsidP="00B509C0">
            <w:pPr>
              <w:pStyle w:val="PargrafodaLista"/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5777" w:rsidTr="00CC4E9F">
        <w:tc>
          <w:tcPr>
            <w:tcW w:w="1404" w:type="dxa"/>
          </w:tcPr>
          <w:p w:rsidR="000F5777" w:rsidRDefault="00CC4E9F" w:rsidP="00B509C0">
            <w:pPr>
              <w:pStyle w:val="PargrafodaLista"/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F5777"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1404" w:type="dxa"/>
          </w:tcPr>
          <w:p w:rsidR="000F5777" w:rsidRDefault="000F5777" w:rsidP="00B509C0">
            <w:pPr>
              <w:pStyle w:val="PargrafodaLista"/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</w:tcPr>
          <w:p w:rsidR="000F5777" w:rsidRDefault="000F5777" w:rsidP="00B509C0">
            <w:pPr>
              <w:pStyle w:val="PargrafodaLista"/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5" w:type="dxa"/>
          </w:tcPr>
          <w:p w:rsidR="007F7CD5" w:rsidRDefault="00CC4E9F" w:rsidP="007F7CD5">
            <w:pPr>
              <w:pStyle w:val="PargrafodaLista"/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F5777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  <w:tc>
          <w:tcPr>
            <w:tcW w:w="1405" w:type="dxa"/>
          </w:tcPr>
          <w:p w:rsidR="000F5777" w:rsidRDefault="000F5777" w:rsidP="00B509C0">
            <w:pPr>
              <w:pStyle w:val="PargrafodaLista"/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</w:tcPr>
          <w:p w:rsidR="000F5777" w:rsidRDefault="000F5777" w:rsidP="00B509C0">
            <w:pPr>
              <w:pStyle w:val="PargrafodaLista"/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</w:tcPr>
          <w:p w:rsidR="000F5777" w:rsidRDefault="000F5777" w:rsidP="00B509C0">
            <w:pPr>
              <w:pStyle w:val="PargrafodaLista"/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09C0" w:rsidRDefault="00B509C0" w:rsidP="00B509C0">
      <w:pPr>
        <w:pStyle w:val="PargrafodaLista"/>
        <w:spacing w:line="480" w:lineRule="auto"/>
        <w:ind w:left="1077"/>
        <w:rPr>
          <w:rFonts w:ascii="Arial" w:hAnsi="Arial" w:cs="Arial"/>
          <w:sz w:val="24"/>
          <w:szCs w:val="24"/>
        </w:rPr>
      </w:pPr>
    </w:p>
    <w:p w:rsidR="00B509C0" w:rsidRDefault="00B509C0" w:rsidP="00B509C0">
      <w:pPr>
        <w:spacing w:line="480" w:lineRule="auto"/>
        <w:rPr>
          <w:rFonts w:ascii="Arial" w:hAnsi="Arial" w:cs="Arial"/>
          <w:sz w:val="24"/>
          <w:szCs w:val="24"/>
        </w:rPr>
      </w:pPr>
    </w:p>
    <w:p w:rsidR="006F7EB5" w:rsidRPr="00681488" w:rsidRDefault="006F7EB5" w:rsidP="006F7EB5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681488">
        <w:rPr>
          <w:rFonts w:ascii="Arial" w:hAnsi="Arial" w:cs="Arial"/>
          <w:b/>
          <w:sz w:val="24"/>
          <w:szCs w:val="24"/>
        </w:rPr>
        <w:lastRenderedPageBreak/>
        <w:t>Qual</w:t>
      </w:r>
      <w:r w:rsidRPr="00F42D8C">
        <w:rPr>
          <w:rFonts w:ascii="Arial" w:hAnsi="Arial" w:cs="Arial"/>
          <w:sz w:val="24"/>
          <w:szCs w:val="24"/>
        </w:rPr>
        <w:t xml:space="preserve"> </w:t>
      </w:r>
      <w:r w:rsidRPr="00681488">
        <w:rPr>
          <w:rFonts w:ascii="Arial" w:hAnsi="Arial" w:cs="Arial"/>
          <w:b/>
          <w:sz w:val="24"/>
          <w:szCs w:val="24"/>
        </w:rPr>
        <w:t xml:space="preserve">é o número: </w:t>
      </w:r>
      <w:r w:rsidR="00725B71">
        <w:rPr>
          <w:rFonts w:ascii="Arial" w:hAnsi="Arial" w:cs="Arial"/>
          <w:b/>
          <w:sz w:val="24"/>
          <w:szCs w:val="24"/>
        </w:rPr>
        <w:t>(0,25 – 1,0)</w:t>
      </w:r>
    </w:p>
    <w:p w:rsidR="006F7EB5" w:rsidRPr="00F42D8C" w:rsidRDefault="006F7EB5" w:rsidP="006F7EB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6F7EB5" w:rsidRDefault="006F7EB5" w:rsidP="006F7EB5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7A2863">
        <w:rPr>
          <w:rFonts w:ascii="Arial" w:hAnsi="Arial" w:cs="Arial"/>
          <w:sz w:val="24"/>
          <w:szCs w:val="24"/>
        </w:rPr>
        <w:t>1</w:t>
      </w:r>
      <w:proofErr w:type="gramEnd"/>
      <w:r w:rsidRPr="007A2863">
        <w:rPr>
          <w:rFonts w:ascii="Arial" w:hAnsi="Arial" w:cs="Arial"/>
          <w:sz w:val="24"/>
          <w:szCs w:val="24"/>
        </w:rPr>
        <w:t xml:space="preserve"> dezena de milhar, 6 unidades de milhar, 7centenas, 3 dezenas e 8 unidades</w:t>
      </w:r>
    </w:p>
    <w:tbl>
      <w:tblPr>
        <w:tblStyle w:val="Tabelacomgrade"/>
        <w:tblW w:w="0" w:type="auto"/>
        <w:tblInd w:w="3369" w:type="dxa"/>
        <w:tblLook w:val="04A0" w:firstRow="1" w:lastRow="0" w:firstColumn="1" w:lastColumn="0" w:noHBand="0" w:noVBand="1"/>
      </w:tblPr>
      <w:tblGrid>
        <w:gridCol w:w="861"/>
        <w:gridCol w:w="911"/>
        <w:gridCol w:w="927"/>
        <w:gridCol w:w="927"/>
      </w:tblGrid>
      <w:tr w:rsidR="006F7EB5" w:rsidTr="006F7EB5">
        <w:trPr>
          <w:trHeight w:val="913"/>
        </w:trPr>
        <w:tc>
          <w:tcPr>
            <w:tcW w:w="861" w:type="dxa"/>
          </w:tcPr>
          <w:p w:rsidR="006F7EB5" w:rsidRDefault="006F7EB5" w:rsidP="000C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</w:p>
        </w:tc>
        <w:tc>
          <w:tcPr>
            <w:tcW w:w="911" w:type="dxa"/>
          </w:tcPr>
          <w:p w:rsidR="006F7EB5" w:rsidRDefault="006F7EB5" w:rsidP="000C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27" w:type="dxa"/>
          </w:tcPr>
          <w:p w:rsidR="006F7EB5" w:rsidRDefault="006F7EB5" w:rsidP="000C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927" w:type="dxa"/>
          </w:tcPr>
          <w:p w:rsidR="006F7EB5" w:rsidRDefault="006F7EB5" w:rsidP="000C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  <w:tr w:rsidR="006F7EB5" w:rsidTr="006F7EB5">
        <w:trPr>
          <w:trHeight w:val="962"/>
        </w:trPr>
        <w:tc>
          <w:tcPr>
            <w:tcW w:w="861" w:type="dxa"/>
          </w:tcPr>
          <w:p w:rsidR="006F7EB5" w:rsidRDefault="006F7EB5" w:rsidP="000C6710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6F7EB5" w:rsidRDefault="006F7EB5" w:rsidP="000C6710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6F7EB5" w:rsidRDefault="006F7EB5" w:rsidP="000C6710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6F7EB5" w:rsidRDefault="006F7EB5" w:rsidP="000C6710">
            <w:pPr>
              <w:rPr>
                <w:sz w:val="24"/>
                <w:szCs w:val="24"/>
              </w:rPr>
            </w:pPr>
          </w:p>
        </w:tc>
      </w:tr>
    </w:tbl>
    <w:p w:rsidR="006F7EB5" w:rsidRPr="006F7EB5" w:rsidRDefault="006F7EB5" w:rsidP="006F7EB5">
      <w:pPr>
        <w:jc w:val="both"/>
        <w:rPr>
          <w:rFonts w:ascii="Arial" w:hAnsi="Arial" w:cs="Arial"/>
          <w:sz w:val="24"/>
          <w:szCs w:val="24"/>
        </w:rPr>
      </w:pPr>
    </w:p>
    <w:p w:rsidR="006F7EB5" w:rsidRDefault="006F7EB5" w:rsidP="006F7EB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6F7EB5" w:rsidRPr="007A2863" w:rsidRDefault="006F7EB5" w:rsidP="006F7EB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6F7EB5" w:rsidRDefault="006F7EB5" w:rsidP="006F7EB5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7A2863">
        <w:rPr>
          <w:rFonts w:ascii="Arial" w:hAnsi="Arial" w:cs="Arial"/>
          <w:sz w:val="24"/>
          <w:szCs w:val="24"/>
        </w:rPr>
        <w:t>5</w:t>
      </w:r>
      <w:proofErr w:type="gramEnd"/>
      <w:r w:rsidRPr="007A2863">
        <w:rPr>
          <w:rFonts w:ascii="Arial" w:hAnsi="Arial" w:cs="Arial"/>
          <w:sz w:val="24"/>
          <w:szCs w:val="24"/>
        </w:rPr>
        <w:t xml:space="preserve"> dezenas de milhar, 7 unidades de milhar, 3 centenas, 2 dezenas e 1 unidades</w:t>
      </w:r>
    </w:p>
    <w:tbl>
      <w:tblPr>
        <w:tblStyle w:val="Tabelacomgrade"/>
        <w:tblW w:w="0" w:type="auto"/>
        <w:tblInd w:w="3369" w:type="dxa"/>
        <w:tblLook w:val="04A0" w:firstRow="1" w:lastRow="0" w:firstColumn="1" w:lastColumn="0" w:noHBand="0" w:noVBand="1"/>
      </w:tblPr>
      <w:tblGrid>
        <w:gridCol w:w="861"/>
        <w:gridCol w:w="911"/>
        <w:gridCol w:w="927"/>
        <w:gridCol w:w="927"/>
      </w:tblGrid>
      <w:tr w:rsidR="006F7EB5" w:rsidTr="000C6710">
        <w:trPr>
          <w:trHeight w:val="913"/>
        </w:trPr>
        <w:tc>
          <w:tcPr>
            <w:tcW w:w="861" w:type="dxa"/>
          </w:tcPr>
          <w:p w:rsidR="006F7EB5" w:rsidRDefault="006F7EB5" w:rsidP="000C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</w:p>
        </w:tc>
        <w:tc>
          <w:tcPr>
            <w:tcW w:w="911" w:type="dxa"/>
          </w:tcPr>
          <w:p w:rsidR="006F7EB5" w:rsidRDefault="006F7EB5" w:rsidP="000C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27" w:type="dxa"/>
          </w:tcPr>
          <w:p w:rsidR="006F7EB5" w:rsidRDefault="006F7EB5" w:rsidP="000C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927" w:type="dxa"/>
          </w:tcPr>
          <w:p w:rsidR="006F7EB5" w:rsidRDefault="006F7EB5" w:rsidP="000C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  <w:tr w:rsidR="006F7EB5" w:rsidTr="000C6710">
        <w:trPr>
          <w:trHeight w:val="962"/>
        </w:trPr>
        <w:tc>
          <w:tcPr>
            <w:tcW w:w="861" w:type="dxa"/>
          </w:tcPr>
          <w:p w:rsidR="006F7EB5" w:rsidRDefault="006F7EB5" w:rsidP="000C6710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6F7EB5" w:rsidRDefault="006F7EB5" w:rsidP="000C6710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6F7EB5" w:rsidRDefault="006F7EB5" w:rsidP="000C6710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6F7EB5" w:rsidRDefault="006F7EB5" w:rsidP="000C6710">
            <w:pPr>
              <w:rPr>
                <w:sz w:val="24"/>
                <w:szCs w:val="24"/>
              </w:rPr>
            </w:pPr>
          </w:p>
        </w:tc>
      </w:tr>
    </w:tbl>
    <w:p w:rsidR="006F7EB5" w:rsidRPr="006F7EB5" w:rsidRDefault="006F7EB5" w:rsidP="006F7EB5">
      <w:pPr>
        <w:jc w:val="both"/>
        <w:rPr>
          <w:rFonts w:ascii="Arial" w:hAnsi="Arial" w:cs="Arial"/>
          <w:sz w:val="24"/>
          <w:szCs w:val="24"/>
        </w:rPr>
      </w:pPr>
    </w:p>
    <w:p w:rsidR="006F7EB5" w:rsidRPr="00681488" w:rsidRDefault="006F7EB5" w:rsidP="006F7EB5">
      <w:pPr>
        <w:pStyle w:val="PargrafodaLista"/>
        <w:rPr>
          <w:rFonts w:ascii="Arial" w:hAnsi="Arial" w:cs="Arial"/>
          <w:sz w:val="24"/>
          <w:szCs w:val="24"/>
        </w:rPr>
      </w:pPr>
    </w:p>
    <w:p w:rsidR="006F7EB5" w:rsidRPr="007A2863" w:rsidRDefault="006F7EB5" w:rsidP="006F7EB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6F7EB5" w:rsidRDefault="006F7EB5" w:rsidP="006F7EB5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7A2863">
        <w:rPr>
          <w:rFonts w:ascii="Arial" w:hAnsi="Arial" w:cs="Arial"/>
          <w:sz w:val="24"/>
          <w:szCs w:val="24"/>
        </w:rPr>
        <w:t>2</w:t>
      </w:r>
      <w:proofErr w:type="gramEnd"/>
      <w:r w:rsidRPr="007A2863">
        <w:rPr>
          <w:rFonts w:ascii="Arial" w:hAnsi="Arial" w:cs="Arial"/>
          <w:sz w:val="24"/>
          <w:szCs w:val="24"/>
        </w:rPr>
        <w:t xml:space="preserve"> unidades de milhar e 8 unidades</w:t>
      </w:r>
    </w:p>
    <w:tbl>
      <w:tblPr>
        <w:tblStyle w:val="Tabelacomgrade"/>
        <w:tblW w:w="0" w:type="auto"/>
        <w:tblInd w:w="3369" w:type="dxa"/>
        <w:tblLook w:val="04A0" w:firstRow="1" w:lastRow="0" w:firstColumn="1" w:lastColumn="0" w:noHBand="0" w:noVBand="1"/>
      </w:tblPr>
      <w:tblGrid>
        <w:gridCol w:w="861"/>
        <w:gridCol w:w="911"/>
        <w:gridCol w:w="927"/>
        <w:gridCol w:w="927"/>
      </w:tblGrid>
      <w:tr w:rsidR="006F7EB5" w:rsidTr="000C6710">
        <w:trPr>
          <w:trHeight w:val="913"/>
        </w:trPr>
        <w:tc>
          <w:tcPr>
            <w:tcW w:w="861" w:type="dxa"/>
          </w:tcPr>
          <w:p w:rsidR="006F7EB5" w:rsidRDefault="006F7EB5" w:rsidP="000C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</w:p>
        </w:tc>
        <w:tc>
          <w:tcPr>
            <w:tcW w:w="911" w:type="dxa"/>
          </w:tcPr>
          <w:p w:rsidR="006F7EB5" w:rsidRDefault="006F7EB5" w:rsidP="000C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27" w:type="dxa"/>
          </w:tcPr>
          <w:p w:rsidR="006F7EB5" w:rsidRDefault="006F7EB5" w:rsidP="000C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927" w:type="dxa"/>
          </w:tcPr>
          <w:p w:rsidR="006F7EB5" w:rsidRDefault="006F7EB5" w:rsidP="000C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  <w:tr w:rsidR="006F7EB5" w:rsidTr="000C6710">
        <w:trPr>
          <w:trHeight w:val="962"/>
        </w:trPr>
        <w:tc>
          <w:tcPr>
            <w:tcW w:w="861" w:type="dxa"/>
          </w:tcPr>
          <w:p w:rsidR="006F7EB5" w:rsidRDefault="006F7EB5" w:rsidP="000C6710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6F7EB5" w:rsidRDefault="006F7EB5" w:rsidP="000C6710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6F7EB5" w:rsidRDefault="006F7EB5" w:rsidP="000C6710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6F7EB5" w:rsidRDefault="006F7EB5" w:rsidP="000C6710">
            <w:pPr>
              <w:rPr>
                <w:sz w:val="24"/>
                <w:szCs w:val="24"/>
              </w:rPr>
            </w:pPr>
          </w:p>
        </w:tc>
      </w:tr>
    </w:tbl>
    <w:p w:rsidR="006F7EB5" w:rsidRDefault="006F7EB5" w:rsidP="006F7EB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6F7EB5" w:rsidRDefault="006F7EB5" w:rsidP="006F7EB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6F7EB5" w:rsidRPr="007A2863" w:rsidRDefault="006F7EB5" w:rsidP="006F7EB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6F7EB5" w:rsidRDefault="006F7EB5" w:rsidP="006F7EB5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7A2863">
        <w:rPr>
          <w:rFonts w:ascii="Arial" w:hAnsi="Arial" w:cs="Arial"/>
          <w:sz w:val="24"/>
          <w:szCs w:val="24"/>
        </w:rPr>
        <w:t>3</w:t>
      </w:r>
      <w:proofErr w:type="gramEnd"/>
      <w:r w:rsidRPr="007A2863">
        <w:rPr>
          <w:rFonts w:ascii="Arial" w:hAnsi="Arial" w:cs="Arial"/>
          <w:sz w:val="24"/>
          <w:szCs w:val="24"/>
        </w:rPr>
        <w:t xml:space="preserve"> dezenas de milhar e 3 dezenas </w:t>
      </w:r>
    </w:p>
    <w:tbl>
      <w:tblPr>
        <w:tblStyle w:val="Tabelacomgrade"/>
        <w:tblW w:w="0" w:type="auto"/>
        <w:tblInd w:w="3369" w:type="dxa"/>
        <w:tblLook w:val="04A0" w:firstRow="1" w:lastRow="0" w:firstColumn="1" w:lastColumn="0" w:noHBand="0" w:noVBand="1"/>
      </w:tblPr>
      <w:tblGrid>
        <w:gridCol w:w="861"/>
        <w:gridCol w:w="911"/>
        <w:gridCol w:w="927"/>
        <w:gridCol w:w="927"/>
      </w:tblGrid>
      <w:tr w:rsidR="006F7EB5" w:rsidTr="000C6710">
        <w:trPr>
          <w:trHeight w:val="913"/>
        </w:trPr>
        <w:tc>
          <w:tcPr>
            <w:tcW w:w="861" w:type="dxa"/>
          </w:tcPr>
          <w:p w:rsidR="006F7EB5" w:rsidRDefault="006F7EB5" w:rsidP="000C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</w:p>
        </w:tc>
        <w:tc>
          <w:tcPr>
            <w:tcW w:w="911" w:type="dxa"/>
          </w:tcPr>
          <w:p w:rsidR="006F7EB5" w:rsidRDefault="006F7EB5" w:rsidP="000C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927" w:type="dxa"/>
          </w:tcPr>
          <w:p w:rsidR="006F7EB5" w:rsidRDefault="006F7EB5" w:rsidP="000C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927" w:type="dxa"/>
          </w:tcPr>
          <w:p w:rsidR="006F7EB5" w:rsidRDefault="006F7EB5" w:rsidP="000C6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</w:tr>
      <w:tr w:rsidR="006F7EB5" w:rsidTr="000C6710">
        <w:trPr>
          <w:trHeight w:val="962"/>
        </w:trPr>
        <w:tc>
          <w:tcPr>
            <w:tcW w:w="861" w:type="dxa"/>
          </w:tcPr>
          <w:p w:rsidR="006F7EB5" w:rsidRDefault="006F7EB5" w:rsidP="000C6710">
            <w:pPr>
              <w:rPr>
                <w:sz w:val="24"/>
                <w:szCs w:val="24"/>
              </w:rPr>
            </w:pPr>
          </w:p>
        </w:tc>
        <w:tc>
          <w:tcPr>
            <w:tcW w:w="911" w:type="dxa"/>
          </w:tcPr>
          <w:p w:rsidR="006F7EB5" w:rsidRDefault="006F7EB5" w:rsidP="000C6710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6F7EB5" w:rsidRDefault="006F7EB5" w:rsidP="000C6710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6F7EB5" w:rsidRDefault="006F7EB5" w:rsidP="000C6710">
            <w:pPr>
              <w:rPr>
                <w:sz w:val="24"/>
                <w:szCs w:val="24"/>
              </w:rPr>
            </w:pPr>
          </w:p>
        </w:tc>
      </w:tr>
    </w:tbl>
    <w:p w:rsidR="006F7EB5" w:rsidRPr="007A2863" w:rsidRDefault="006F7EB5" w:rsidP="006F7EB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6F7EB5" w:rsidRDefault="006F7EB5" w:rsidP="006F7EB5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6F7EB5" w:rsidRDefault="006F7EB5" w:rsidP="006F7EB5">
      <w:pPr>
        <w:pStyle w:val="PargrafodaLista"/>
        <w:ind w:left="180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B46844" w:rsidRPr="00F42D8C" w:rsidRDefault="00B46844" w:rsidP="007C7A7A">
      <w:pPr>
        <w:ind w:left="720"/>
        <w:rPr>
          <w:rFonts w:ascii="Arial" w:hAnsi="Arial" w:cs="Arial"/>
          <w:sz w:val="24"/>
          <w:szCs w:val="24"/>
        </w:rPr>
      </w:pPr>
    </w:p>
    <w:p w:rsidR="00E278E5" w:rsidRPr="00681488" w:rsidRDefault="00E278E5" w:rsidP="00F42D8C">
      <w:pPr>
        <w:pStyle w:val="Pargrafoda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681488">
        <w:rPr>
          <w:rFonts w:ascii="Arial" w:hAnsi="Arial" w:cs="Arial"/>
          <w:b/>
          <w:sz w:val="24"/>
          <w:szCs w:val="24"/>
        </w:rPr>
        <w:lastRenderedPageBreak/>
        <w:t xml:space="preserve">Decomponha os números </w:t>
      </w:r>
      <w:proofErr w:type="gramStart"/>
      <w:r w:rsidR="00CC4E9F">
        <w:rPr>
          <w:rFonts w:ascii="Arial" w:hAnsi="Arial" w:cs="Arial"/>
          <w:b/>
          <w:sz w:val="24"/>
          <w:szCs w:val="24"/>
        </w:rPr>
        <w:t xml:space="preserve">( </w:t>
      </w:r>
      <w:proofErr w:type="gramEnd"/>
      <w:r w:rsidR="00CC4E9F">
        <w:rPr>
          <w:rFonts w:ascii="Arial" w:hAnsi="Arial" w:cs="Arial"/>
          <w:b/>
          <w:sz w:val="24"/>
          <w:szCs w:val="24"/>
        </w:rPr>
        <w:t>0,2 – 1,0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9505"/>
      </w:tblGrid>
      <w:tr w:rsidR="00F42D8C" w:rsidRPr="00F42D8C" w:rsidTr="00E278E5">
        <w:tc>
          <w:tcPr>
            <w:tcW w:w="1101" w:type="dxa"/>
          </w:tcPr>
          <w:p w:rsidR="00E278E5" w:rsidRPr="00F42D8C" w:rsidRDefault="00E278E5" w:rsidP="00E278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78E5" w:rsidRPr="00F42D8C" w:rsidRDefault="00CC4E9F" w:rsidP="00E278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278E5" w:rsidRPr="00F42D8C">
              <w:rPr>
                <w:rFonts w:ascii="Arial" w:hAnsi="Arial" w:cs="Arial"/>
                <w:sz w:val="24"/>
                <w:szCs w:val="24"/>
              </w:rPr>
              <w:t>715</w:t>
            </w:r>
          </w:p>
          <w:p w:rsidR="00E278E5" w:rsidRPr="00F42D8C" w:rsidRDefault="00E278E5" w:rsidP="00E278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5" w:type="dxa"/>
          </w:tcPr>
          <w:p w:rsidR="00E278E5" w:rsidRPr="00F42D8C" w:rsidRDefault="00CC4E9F" w:rsidP="00CC4E9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unidade de milhar + </w:t>
            </w:r>
            <w:r w:rsidR="007F7CD5">
              <w:rPr>
                <w:rFonts w:ascii="Arial" w:hAnsi="Arial" w:cs="Arial"/>
                <w:sz w:val="24"/>
                <w:szCs w:val="24"/>
              </w:rPr>
              <w:t>7 centenas + 1 dezena + 5 Unidades</w:t>
            </w:r>
          </w:p>
        </w:tc>
      </w:tr>
      <w:tr w:rsidR="00F42D8C" w:rsidRPr="00F42D8C" w:rsidTr="00E278E5">
        <w:tc>
          <w:tcPr>
            <w:tcW w:w="1101" w:type="dxa"/>
          </w:tcPr>
          <w:p w:rsidR="00E278E5" w:rsidRPr="00F42D8C" w:rsidRDefault="00E278E5" w:rsidP="00E278E5">
            <w:pPr>
              <w:rPr>
                <w:rFonts w:ascii="Arial" w:hAnsi="Arial" w:cs="Arial"/>
                <w:sz w:val="24"/>
                <w:szCs w:val="24"/>
              </w:rPr>
            </w:pPr>
          </w:p>
          <w:p w:rsidR="00E278E5" w:rsidRPr="00F42D8C" w:rsidRDefault="00E278E5" w:rsidP="007F7C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D8C">
              <w:rPr>
                <w:rFonts w:ascii="Arial" w:hAnsi="Arial" w:cs="Arial"/>
                <w:sz w:val="24"/>
                <w:szCs w:val="24"/>
              </w:rPr>
              <w:t>2</w:t>
            </w:r>
            <w:r w:rsidR="00CC4E9F">
              <w:rPr>
                <w:rFonts w:ascii="Arial" w:hAnsi="Arial" w:cs="Arial"/>
                <w:sz w:val="24"/>
                <w:szCs w:val="24"/>
              </w:rPr>
              <w:t>1</w:t>
            </w:r>
            <w:r w:rsidRPr="00F42D8C">
              <w:rPr>
                <w:rFonts w:ascii="Arial" w:hAnsi="Arial" w:cs="Arial"/>
                <w:sz w:val="24"/>
                <w:szCs w:val="24"/>
              </w:rPr>
              <w:t>46</w:t>
            </w:r>
          </w:p>
          <w:p w:rsidR="00E278E5" w:rsidRPr="00F42D8C" w:rsidRDefault="00E278E5" w:rsidP="00E278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5" w:type="dxa"/>
          </w:tcPr>
          <w:p w:rsidR="00E278E5" w:rsidRPr="00F42D8C" w:rsidRDefault="00E278E5" w:rsidP="00E278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2D8C" w:rsidRPr="00F42D8C" w:rsidTr="00E278E5">
        <w:tc>
          <w:tcPr>
            <w:tcW w:w="1101" w:type="dxa"/>
          </w:tcPr>
          <w:p w:rsidR="00E278E5" w:rsidRPr="00F42D8C" w:rsidRDefault="00E278E5" w:rsidP="00E278E5">
            <w:pPr>
              <w:rPr>
                <w:rFonts w:ascii="Arial" w:hAnsi="Arial" w:cs="Arial"/>
                <w:sz w:val="24"/>
                <w:szCs w:val="24"/>
              </w:rPr>
            </w:pPr>
          </w:p>
          <w:p w:rsidR="00E278E5" w:rsidRPr="00F42D8C" w:rsidRDefault="00E278E5" w:rsidP="007F7C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D8C">
              <w:rPr>
                <w:rFonts w:ascii="Arial" w:hAnsi="Arial" w:cs="Arial"/>
                <w:sz w:val="24"/>
                <w:szCs w:val="24"/>
              </w:rPr>
              <w:t>9</w:t>
            </w:r>
            <w:r w:rsidR="00CC4E9F">
              <w:rPr>
                <w:rFonts w:ascii="Arial" w:hAnsi="Arial" w:cs="Arial"/>
                <w:sz w:val="24"/>
                <w:szCs w:val="24"/>
              </w:rPr>
              <w:t>3</w:t>
            </w:r>
            <w:r w:rsidRPr="00F42D8C">
              <w:rPr>
                <w:rFonts w:ascii="Arial" w:hAnsi="Arial" w:cs="Arial"/>
                <w:sz w:val="24"/>
                <w:szCs w:val="24"/>
              </w:rPr>
              <w:t>75</w:t>
            </w:r>
          </w:p>
          <w:p w:rsidR="00E278E5" w:rsidRPr="00F42D8C" w:rsidRDefault="00E278E5" w:rsidP="00E278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5" w:type="dxa"/>
          </w:tcPr>
          <w:p w:rsidR="00E278E5" w:rsidRPr="00F42D8C" w:rsidRDefault="00E278E5" w:rsidP="00E278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2D8C" w:rsidRPr="00F42D8C" w:rsidTr="00E278E5">
        <w:tc>
          <w:tcPr>
            <w:tcW w:w="1101" w:type="dxa"/>
          </w:tcPr>
          <w:p w:rsidR="00E278E5" w:rsidRPr="00F42D8C" w:rsidRDefault="00E278E5" w:rsidP="00E278E5">
            <w:pPr>
              <w:rPr>
                <w:rFonts w:ascii="Arial" w:hAnsi="Arial" w:cs="Arial"/>
                <w:sz w:val="24"/>
                <w:szCs w:val="24"/>
              </w:rPr>
            </w:pPr>
          </w:p>
          <w:p w:rsidR="00E278E5" w:rsidRPr="00F42D8C" w:rsidRDefault="00CC4E9F" w:rsidP="007F7C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E278E5" w:rsidRPr="00F42D8C">
              <w:rPr>
                <w:rFonts w:ascii="Arial" w:hAnsi="Arial" w:cs="Arial"/>
                <w:sz w:val="24"/>
                <w:szCs w:val="24"/>
              </w:rPr>
              <w:t>944</w:t>
            </w:r>
          </w:p>
          <w:p w:rsidR="00E278E5" w:rsidRPr="00F42D8C" w:rsidRDefault="00E278E5" w:rsidP="00E278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5" w:type="dxa"/>
          </w:tcPr>
          <w:p w:rsidR="00E278E5" w:rsidRPr="00F42D8C" w:rsidRDefault="00E278E5" w:rsidP="00E278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2D8C" w:rsidRPr="00F42D8C" w:rsidTr="00E278E5">
        <w:tc>
          <w:tcPr>
            <w:tcW w:w="1101" w:type="dxa"/>
          </w:tcPr>
          <w:p w:rsidR="00E278E5" w:rsidRPr="00F42D8C" w:rsidRDefault="00E278E5" w:rsidP="00E278E5">
            <w:pPr>
              <w:rPr>
                <w:rFonts w:ascii="Arial" w:hAnsi="Arial" w:cs="Arial"/>
                <w:sz w:val="24"/>
                <w:szCs w:val="24"/>
              </w:rPr>
            </w:pPr>
          </w:p>
          <w:p w:rsidR="00E278E5" w:rsidRPr="00F42D8C" w:rsidRDefault="00CC4E9F" w:rsidP="007F7C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278E5" w:rsidRPr="00F42D8C">
              <w:rPr>
                <w:rFonts w:ascii="Arial" w:hAnsi="Arial" w:cs="Arial"/>
                <w:sz w:val="24"/>
                <w:szCs w:val="24"/>
              </w:rPr>
              <w:t>579</w:t>
            </w:r>
          </w:p>
          <w:p w:rsidR="00E278E5" w:rsidRPr="00F42D8C" w:rsidRDefault="00E278E5" w:rsidP="00E278E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5" w:type="dxa"/>
          </w:tcPr>
          <w:p w:rsidR="00E278E5" w:rsidRPr="00F42D8C" w:rsidRDefault="00E278E5" w:rsidP="00E278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78E5" w:rsidRPr="00F42D8C" w:rsidRDefault="00E278E5" w:rsidP="00E278E5">
      <w:pPr>
        <w:rPr>
          <w:rFonts w:ascii="Arial" w:hAnsi="Arial" w:cs="Arial"/>
          <w:sz w:val="24"/>
          <w:szCs w:val="24"/>
        </w:rPr>
      </w:pPr>
    </w:p>
    <w:p w:rsidR="00E278E5" w:rsidRPr="00F42D8C" w:rsidRDefault="007A61B2" w:rsidP="00E278E5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622354" wp14:editId="79F22B19">
                <wp:simplePos x="0" y="0"/>
                <wp:positionH relativeFrom="column">
                  <wp:posOffset>276225</wp:posOffset>
                </wp:positionH>
                <wp:positionV relativeFrom="paragraph">
                  <wp:posOffset>176530</wp:posOffset>
                </wp:positionV>
                <wp:extent cx="161925" cy="171450"/>
                <wp:effectExtent l="0" t="0" r="28575" b="190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2" o:spid="_x0000_s1026" style="position:absolute;margin-left:21.75pt;margin-top:13.9pt;width:12.7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" fillcolor="#92d050" strokecolor="#243f60 [1604]" strokeweight="2pt"/>
            </w:pict>
          </mc:Fallback>
        </mc:AlternateContent>
      </w:r>
    </w:p>
    <w:p w:rsidR="00E278E5" w:rsidRPr="00681488" w:rsidRDefault="007A61B2" w:rsidP="00CC4E9F">
      <w:pPr>
        <w:pStyle w:val="PargrafodaLista"/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46844" w:rsidRPr="00681488">
        <w:rPr>
          <w:rFonts w:ascii="Arial" w:hAnsi="Arial" w:cs="Arial"/>
          <w:b/>
          <w:sz w:val="24"/>
          <w:szCs w:val="24"/>
        </w:rPr>
        <w:t>Sobre os números do quadro acima, responda as questões.</w:t>
      </w:r>
      <w:r w:rsidR="00CC4E9F">
        <w:rPr>
          <w:rFonts w:ascii="Arial" w:hAnsi="Arial" w:cs="Arial"/>
          <w:b/>
          <w:sz w:val="24"/>
          <w:szCs w:val="24"/>
        </w:rPr>
        <w:t xml:space="preserve"> (0,2 – 1,0)</w:t>
      </w:r>
    </w:p>
    <w:p w:rsidR="00B46844" w:rsidRPr="00F42D8C" w:rsidRDefault="00B46844" w:rsidP="00B46844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B46844" w:rsidRPr="00F42D8C" w:rsidRDefault="00CC4E9F" w:rsidP="00B46844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é o maior número</w:t>
      </w:r>
      <w:r w:rsidR="00B46844" w:rsidRPr="00F42D8C">
        <w:rPr>
          <w:rFonts w:ascii="Arial" w:hAnsi="Arial" w:cs="Arial"/>
          <w:sz w:val="24"/>
          <w:szCs w:val="24"/>
        </w:rPr>
        <w:t>?____________________________</w:t>
      </w:r>
    </w:p>
    <w:p w:rsidR="00B46844" w:rsidRPr="00F42D8C" w:rsidRDefault="00B46844" w:rsidP="00B46844">
      <w:pPr>
        <w:pStyle w:val="PargrafodaLista"/>
        <w:rPr>
          <w:rFonts w:ascii="Arial" w:hAnsi="Arial" w:cs="Arial"/>
          <w:sz w:val="24"/>
          <w:szCs w:val="24"/>
        </w:rPr>
      </w:pPr>
    </w:p>
    <w:p w:rsidR="007F7CD5" w:rsidRDefault="007F7CD5" w:rsidP="00B46844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escreva com palavras</w:t>
      </w:r>
      <w:r w:rsidR="00B46844" w:rsidRPr="00F42D8C">
        <w:rPr>
          <w:rFonts w:ascii="Arial" w:hAnsi="Arial" w:cs="Arial"/>
          <w:sz w:val="24"/>
          <w:szCs w:val="24"/>
        </w:rPr>
        <w:t>?</w:t>
      </w:r>
    </w:p>
    <w:p w:rsidR="007F7CD5" w:rsidRPr="007F7CD5" w:rsidRDefault="007F7CD5" w:rsidP="007F7CD5">
      <w:pPr>
        <w:pStyle w:val="PargrafodaLista"/>
        <w:rPr>
          <w:rFonts w:ascii="Arial" w:hAnsi="Arial" w:cs="Arial"/>
          <w:sz w:val="24"/>
          <w:szCs w:val="24"/>
        </w:rPr>
      </w:pPr>
    </w:p>
    <w:p w:rsidR="00B46844" w:rsidRPr="00F42D8C" w:rsidRDefault="00B46844" w:rsidP="007F7CD5">
      <w:pPr>
        <w:pStyle w:val="PargrafodaLista"/>
        <w:rPr>
          <w:rFonts w:ascii="Arial" w:hAnsi="Arial" w:cs="Arial"/>
          <w:sz w:val="24"/>
          <w:szCs w:val="24"/>
        </w:rPr>
      </w:pPr>
      <w:r w:rsidRPr="00F42D8C">
        <w:rPr>
          <w:rFonts w:ascii="Arial" w:hAnsi="Arial" w:cs="Arial"/>
          <w:sz w:val="24"/>
          <w:szCs w:val="24"/>
        </w:rPr>
        <w:t>_________________________</w:t>
      </w:r>
      <w:r w:rsidR="007F7CD5">
        <w:rPr>
          <w:rFonts w:ascii="Arial" w:hAnsi="Arial" w:cs="Arial"/>
          <w:sz w:val="24"/>
          <w:szCs w:val="24"/>
        </w:rPr>
        <w:t>______________________________________</w:t>
      </w:r>
    </w:p>
    <w:p w:rsidR="00B46844" w:rsidRPr="00F42D8C" w:rsidRDefault="00B46844" w:rsidP="00B46844">
      <w:pPr>
        <w:pStyle w:val="PargrafodaLista"/>
        <w:rPr>
          <w:rFonts w:ascii="Arial" w:hAnsi="Arial" w:cs="Arial"/>
          <w:sz w:val="24"/>
          <w:szCs w:val="24"/>
        </w:rPr>
      </w:pPr>
    </w:p>
    <w:p w:rsidR="007F7CD5" w:rsidRPr="007F7CD5" w:rsidRDefault="00B46844" w:rsidP="00B46844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F7CD5">
        <w:rPr>
          <w:rFonts w:ascii="Arial" w:hAnsi="Arial" w:cs="Arial"/>
          <w:sz w:val="24"/>
          <w:szCs w:val="24"/>
        </w:rPr>
        <w:t xml:space="preserve">Qual é o menor número? </w:t>
      </w:r>
      <w:r w:rsidR="007F7CD5">
        <w:rPr>
          <w:rFonts w:ascii="Arial" w:hAnsi="Arial" w:cs="Arial"/>
          <w:sz w:val="24"/>
          <w:szCs w:val="24"/>
        </w:rPr>
        <w:t>_____________________________________________</w:t>
      </w:r>
    </w:p>
    <w:p w:rsidR="007F7CD5" w:rsidRDefault="007F7CD5" w:rsidP="007F7CD5">
      <w:pPr>
        <w:pStyle w:val="PargrafodaLista"/>
        <w:rPr>
          <w:rFonts w:ascii="Arial" w:hAnsi="Arial" w:cs="Arial"/>
          <w:sz w:val="24"/>
          <w:szCs w:val="24"/>
        </w:rPr>
      </w:pPr>
    </w:p>
    <w:p w:rsidR="00B46844" w:rsidRPr="00F42D8C" w:rsidRDefault="00B46844" w:rsidP="00B46844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42D8C">
        <w:rPr>
          <w:rFonts w:ascii="Arial" w:hAnsi="Arial" w:cs="Arial"/>
          <w:sz w:val="24"/>
          <w:szCs w:val="24"/>
        </w:rPr>
        <w:t>Escreva com palavras.</w:t>
      </w:r>
      <w:r w:rsidR="007465B4" w:rsidRPr="00F42D8C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:rsidR="00B46844" w:rsidRPr="00F42D8C" w:rsidRDefault="00B46844" w:rsidP="00B46844">
      <w:pPr>
        <w:pStyle w:val="PargrafodaLista"/>
        <w:rPr>
          <w:rFonts w:ascii="Arial" w:hAnsi="Arial" w:cs="Arial"/>
          <w:sz w:val="24"/>
          <w:szCs w:val="24"/>
        </w:rPr>
      </w:pPr>
    </w:p>
    <w:p w:rsidR="00B46844" w:rsidRDefault="00B46844" w:rsidP="00B46844">
      <w:pPr>
        <w:pStyle w:val="PargrafodaLista"/>
        <w:rPr>
          <w:rFonts w:ascii="Arial" w:hAnsi="Arial" w:cs="Arial"/>
          <w:sz w:val="24"/>
          <w:szCs w:val="24"/>
        </w:rPr>
      </w:pPr>
      <w:r w:rsidRPr="00F42D8C">
        <w:rPr>
          <w:rFonts w:ascii="Arial" w:hAnsi="Arial" w:cs="Arial"/>
          <w:sz w:val="24"/>
          <w:szCs w:val="24"/>
        </w:rPr>
        <w:t>___________________________________________________</w:t>
      </w:r>
    </w:p>
    <w:p w:rsidR="00CC4E9F" w:rsidRDefault="00CC4E9F" w:rsidP="00B46844">
      <w:pPr>
        <w:pStyle w:val="PargrafodaLista"/>
        <w:rPr>
          <w:rFonts w:ascii="Arial" w:hAnsi="Arial" w:cs="Arial"/>
          <w:sz w:val="24"/>
          <w:szCs w:val="24"/>
        </w:rPr>
      </w:pPr>
    </w:p>
    <w:p w:rsidR="00CC4E9F" w:rsidRDefault="00CC4E9F" w:rsidP="00CC4E9F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rcule maior número par e escreva o número aqui_______________________________</w:t>
      </w:r>
    </w:p>
    <w:p w:rsidR="0002656B" w:rsidRDefault="0002656B" w:rsidP="00726A1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02656B" w:rsidRPr="00CC4E9F" w:rsidRDefault="00EE4B0B" w:rsidP="00EE4B0B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CC4E9F">
        <w:rPr>
          <w:rFonts w:ascii="Arial" w:hAnsi="Arial" w:cs="Arial"/>
          <w:b/>
          <w:sz w:val="24"/>
          <w:szCs w:val="24"/>
        </w:rPr>
        <w:t>Resolva as continhas com atenção.</w:t>
      </w:r>
      <w:r w:rsidR="00CC4E9F">
        <w:rPr>
          <w:rFonts w:ascii="Arial" w:hAnsi="Arial" w:cs="Arial"/>
          <w:b/>
          <w:sz w:val="24"/>
          <w:szCs w:val="24"/>
        </w:rPr>
        <w:t xml:space="preserve"> (0,25 - 1,0)</w:t>
      </w:r>
    </w:p>
    <w:p w:rsidR="00EE4B0B" w:rsidRDefault="00EE4B0B" w:rsidP="00EE4B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38275" cy="1638300"/>
            <wp:effectExtent l="0" t="0" r="9525" b="0"/>
            <wp:docPr id="316" name="Image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743075" cy="1590675"/>
            <wp:effectExtent l="0" t="0" r="9525" b="9525"/>
            <wp:docPr id="317" name="Image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B0B" w:rsidRDefault="00EE4B0B" w:rsidP="00EE4B0B">
      <w:pPr>
        <w:jc w:val="center"/>
        <w:rPr>
          <w:rFonts w:ascii="Arial" w:hAnsi="Arial" w:cs="Arial"/>
          <w:sz w:val="24"/>
          <w:szCs w:val="24"/>
        </w:rPr>
      </w:pPr>
    </w:p>
    <w:p w:rsidR="00EE4B0B" w:rsidRDefault="00EE4B0B" w:rsidP="00EE4B0B">
      <w:pPr>
        <w:jc w:val="center"/>
        <w:rPr>
          <w:rFonts w:ascii="Arial" w:hAnsi="Arial" w:cs="Arial"/>
          <w:sz w:val="24"/>
          <w:szCs w:val="24"/>
        </w:rPr>
      </w:pPr>
    </w:p>
    <w:p w:rsidR="00EE4B0B" w:rsidRDefault="00EE4B0B" w:rsidP="00EE4B0B">
      <w:pPr>
        <w:jc w:val="center"/>
        <w:rPr>
          <w:rFonts w:ascii="Arial" w:hAnsi="Arial" w:cs="Arial"/>
          <w:sz w:val="24"/>
          <w:szCs w:val="24"/>
        </w:rPr>
      </w:pPr>
    </w:p>
    <w:p w:rsidR="00EE4B0B" w:rsidRPr="00EE4B0B" w:rsidRDefault="00EE4B0B" w:rsidP="00EE4B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009775" cy="1390650"/>
            <wp:effectExtent l="0" t="0" r="9525" b="0"/>
            <wp:docPr id="318" name="Image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           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85975" cy="1276350"/>
            <wp:effectExtent l="0" t="0" r="9525" b="0"/>
            <wp:docPr id="319" name="Image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B0B" w:rsidRDefault="00EE4B0B" w:rsidP="00726A1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E4B0B" w:rsidRDefault="00EE4B0B" w:rsidP="00726A1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E4B0B" w:rsidRDefault="00EE4B0B" w:rsidP="00726A1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E4B0B" w:rsidRPr="00F42D8C" w:rsidRDefault="00EE4B0B" w:rsidP="00726A1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F7CD5" w:rsidRDefault="007F7CD5" w:rsidP="007F7CD5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40E21" w:rsidRDefault="00840E21" w:rsidP="00F42D8C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681488">
        <w:rPr>
          <w:rFonts w:ascii="Arial" w:hAnsi="Arial" w:cs="Arial"/>
          <w:b/>
          <w:sz w:val="24"/>
          <w:szCs w:val="24"/>
        </w:rPr>
        <w:t>Qual é a chance?</w:t>
      </w:r>
      <w:proofErr w:type="gramStart"/>
      <w:r w:rsidR="00725B71">
        <w:rPr>
          <w:rFonts w:ascii="Arial" w:hAnsi="Arial" w:cs="Arial"/>
          <w:b/>
          <w:sz w:val="24"/>
          <w:szCs w:val="24"/>
        </w:rPr>
        <w:t xml:space="preserve">( </w:t>
      </w:r>
      <w:proofErr w:type="gramEnd"/>
      <w:r w:rsidR="00725B71">
        <w:rPr>
          <w:rFonts w:ascii="Arial" w:hAnsi="Arial" w:cs="Arial"/>
          <w:b/>
          <w:sz w:val="24"/>
          <w:szCs w:val="24"/>
        </w:rPr>
        <w:t>0,5 – 1,5)</w:t>
      </w:r>
    </w:p>
    <w:p w:rsidR="0002656B" w:rsidRPr="00681488" w:rsidRDefault="0002656B" w:rsidP="0002656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02656B" w:rsidRDefault="007F7CD5" w:rsidP="007A2863">
      <w:pPr>
        <w:pStyle w:val="PargrafodaLista"/>
        <w:spacing w:line="480" w:lineRule="auto"/>
        <w:ind w:left="1077"/>
        <w:jc w:val="both"/>
        <w:rPr>
          <w:rFonts w:ascii="Arial" w:hAnsi="Arial" w:cs="Arial"/>
          <w:sz w:val="24"/>
          <w:szCs w:val="24"/>
          <w:shd w:val="clear" w:color="auto" w:fill="FEFEFE"/>
        </w:rPr>
      </w:pPr>
      <w:r>
        <w:rPr>
          <w:noProof/>
          <w:lang w:eastAsia="pt-BR"/>
        </w:rPr>
        <w:drawing>
          <wp:inline distT="0" distB="0" distL="0" distR="0" wp14:anchorId="54095BE6" wp14:editId="49445B17">
            <wp:extent cx="4965862" cy="2171700"/>
            <wp:effectExtent l="0" t="0" r="6350" b="0"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021" t="24774" r="28999" b="27794"/>
                    <a:stretch/>
                  </pic:blipFill>
                  <pic:spPr bwMode="auto">
                    <a:xfrm>
                      <a:off x="0" y="0"/>
                      <a:ext cx="4969863" cy="217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CD5" w:rsidRDefault="007F7CD5" w:rsidP="007A2863">
      <w:pPr>
        <w:pStyle w:val="PargrafodaLista"/>
        <w:spacing w:line="480" w:lineRule="auto"/>
        <w:ind w:left="1077"/>
        <w:jc w:val="both"/>
        <w:rPr>
          <w:rFonts w:ascii="Arial" w:hAnsi="Arial" w:cs="Arial"/>
          <w:sz w:val="24"/>
          <w:szCs w:val="24"/>
          <w:shd w:val="clear" w:color="auto" w:fill="FEFEFE"/>
        </w:rPr>
      </w:pPr>
    </w:p>
    <w:p w:rsidR="007F7CD5" w:rsidRDefault="007F7CD5" w:rsidP="007A2863">
      <w:pPr>
        <w:pStyle w:val="PargrafodaLista"/>
        <w:spacing w:line="480" w:lineRule="auto"/>
        <w:ind w:left="1077"/>
        <w:jc w:val="both"/>
        <w:rPr>
          <w:rFonts w:ascii="Arial" w:hAnsi="Arial" w:cs="Arial"/>
          <w:sz w:val="24"/>
          <w:szCs w:val="24"/>
          <w:shd w:val="clear" w:color="auto" w:fill="FEFEFE"/>
        </w:rPr>
      </w:pPr>
    </w:p>
    <w:p w:rsidR="007F7CD5" w:rsidRDefault="007F7CD5" w:rsidP="007A2863">
      <w:pPr>
        <w:pStyle w:val="PargrafodaLista"/>
        <w:spacing w:line="480" w:lineRule="auto"/>
        <w:ind w:left="1077"/>
        <w:jc w:val="both"/>
        <w:rPr>
          <w:rFonts w:ascii="Arial" w:hAnsi="Arial" w:cs="Arial"/>
          <w:sz w:val="24"/>
          <w:szCs w:val="24"/>
          <w:shd w:val="clear" w:color="auto" w:fill="FEFEFE"/>
        </w:rPr>
      </w:pPr>
    </w:p>
    <w:p w:rsidR="007F7CD5" w:rsidRDefault="007F7CD5" w:rsidP="007A2863">
      <w:pPr>
        <w:pStyle w:val="PargrafodaLista"/>
        <w:spacing w:line="480" w:lineRule="auto"/>
        <w:ind w:left="1077"/>
        <w:jc w:val="both"/>
        <w:rPr>
          <w:rFonts w:ascii="Arial" w:hAnsi="Arial" w:cs="Arial"/>
          <w:sz w:val="24"/>
          <w:szCs w:val="24"/>
          <w:shd w:val="clear" w:color="auto" w:fill="FEFEFE"/>
        </w:rPr>
      </w:pPr>
      <w:r>
        <w:rPr>
          <w:noProof/>
          <w:lang w:eastAsia="pt-BR"/>
        </w:rPr>
        <w:drawing>
          <wp:inline distT="0" distB="0" distL="0" distR="0" wp14:anchorId="30EB20B1" wp14:editId="2D35D546">
            <wp:extent cx="4687006" cy="2085975"/>
            <wp:effectExtent l="0" t="0" r="0" b="0"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9343" t="23868" r="28830" b="27189"/>
                    <a:stretch/>
                  </pic:blipFill>
                  <pic:spPr bwMode="auto">
                    <a:xfrm>
                      <a:off x="0" y="0"/>
                      <a:ext cx="4690782" cy="208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CD5" w:rsidRDefault="007F7CD5" w:rsidP="007A2863">
      <w:pPr>
        <w:pStyle w:val="PargrafodaLista"/>
        <w:spacing w:line="480" w:lineRule="auto"/>
        <w:ind w:left="1077"/>
        <w:jc w:val="both"/>
        <w:rPr>
          <w:rFonts w:ascii="Arial" w:hAnsi="Arial" w:cs="Arial"/>
          <w:sz w:val="24"/>
          <w:szCs w:val="24"/>
          <w:shd w:val="clear" w:color="auto" w:fill="FEFEFE"/>
        </w:rPr>
      </w:pPr>
    </w:p>
    <w:p w:rsidR="006F7EB5" w:rsidRDefault="006F7EB5" w:rsidP="007A2863">
      <w:pPr>
        <w:pStyle w:val="PargrafodaLista"/>
        <w:spacing w:line="480" w:lineRule="auto"/>
        <w:ind w:left="1077"/>
        <w:jc w:val="both"/>
        <w:rPr>
          <w:rFonts w:ascii="Arial" w:hAnsi="Arial" w:cs="Arial"/>
          <w:sz w:val="24"/>
          <w:szCs w:val="24"/>
          <w:shd w:val="clear" w:color="auto" w:fill="FEFEFE"/>
        </w:rPr>
      </w:pPr>
    </w:p>
    <w:p w:rsidR="007F7CD5" w:rsidRPr="00F42D8C" w:rsidRDefault="006F7EB5" w:rsidP="007A2863">
      <w:pPr>
        <w:pStyle w:val="PargrafodaLista"/>
        <w:spacing w:line="480" w:lineRule="auto"/>
        <w:ind w:left="1077"/>
        <w:jc w:val="both"/>
        <w:rPr>
          <w:rFonts w:ascii="Arial" w:hAnsi="Arial" w:cs="Arial"/>
          <w:sz w:val="24"/>
          <w:szCs w:val="24"/>
          <w:shd w:val="clear" w:color="auto" w:fill="FEFEFE"/>
        </w:rPr>
      </w:pPr>
      <w:r>
        <w:rPr>
          <w:noProof/>
          <w:lang w:eastAsia="pt-BR"/>
        </w:rPr>
        <w:lastRenderedPageBreak/>
        <w:drawing>
          <wp:inline distT="0" distB="0" distL="0" distR="0" wp14:anchorId="47113FBB" wp14:editId="134A962F">
            <wp:extent cx="4781550" cy="2135323"/>
            <wp:effectExtent l="0" t="0" r="0" b="0"/>
            <wp:docPr id="306" name="Image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9173" t="9970" r="28830" b="40785"/>
                    <a:stretch/>
                  </pic:blipFill>
                  <pic:spPr bwMode="auto">
                    <a:xfrm>
                      <a:off x="0" y="0"/>
                      <a:ext cx="4785403" cy="2137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EB5" w:rsidRDefault="006F7EB5" w:rsidP="006F7EB5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18714E" w:rsidRDefault="00CA3627" w:rsidP="006F7EB5">
      <w:pPr>
        <w:pStyle w:val="PargrafodaLista"/>
        <w:numPr>
          <w:ilvl w:val="0"/>
          <w:numId w:val="11"/>
        </w:numPr>
        <w:ind w:left="360"/>
        <w:jc w:val="both"/>
        <w:rPr>
          <w:rFonts w:ascii="Arial" w:hAnsi="Arial" w:cs="Arial"/>
          <w:b/>
          <w:sz w:val="24"/>
          <w:szCs w:val="24"/>
        </w:rPr>
      </w:pPr>
      <w:r w:rsidRPr="00EE4B0B">
        <w:rPr>
          <w:rFonts w:ascii="Arial" w:hAnsi="Arial" w:cs="Arial"/>
          <w:b/>
          <w:sz w:val="24"/>
          <w:szCs w:val="24"/>
        </w:rPr>
        <w:t>Observe as quantidades e marque o certo</w:t>
      </w:r>
      <w:r w:rsidR="005D416F" w:rsidRPr="00EE4B0B">
        <w:rPr>
          <w:rFonts w:ascii="Arial" w:hAnsi="Arial" w:cs="Arial"/>
          <w:b/>
          <w:sz w:val="24"/>
          <w:szCs w:val="24"/>
        </w:rPr>
        <w:t>:</w:t>
      </w:r>
      <w:r w:rsidR="00725B71">
        <w:rPr>
          <w:rFonts w:ascii="Arial" w:hAnsi="Arial" w:cs="Arial"/>
          <w:b/>
          <w:sz w:val="24"/>
          <w:szCs w:val="24"/>
        </w:rPr>
        <w:t xml:space="preserve"> (0,25 – 1,5)</w:t>
      </w:r>
      <w:bookmarkStart w:id="0" w:name="_GoBack"/>
      <w:bookmarkEnd w:id="0"/>
    </w:p>
    <w:p w:rsidR="00CA3627" w:rsidRPr="00EE4B0B" w:rsidRDefault="00CA3627" w:rsidP="0018714E">
      <w:pPr>
        <w:pStyle w:val="PargrafodaLista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BE3E2EB" wp14:editId="70855A0A">
            <wp:extent cx="5534025" cy="6505200"/>
            <wp:effectExtent l="0" t="0" r="0" b="0"/>
            <wp:docPr id="310" name="Imagem 310" descr="Sistema monetário online exercise for 2 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istema monetário online exercise for 2 ANO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" t="19265" r="2920" b="3576"/>
                    <a:stretch/>
                  </pic:blipFill>
                  <pic:spPr bwMode="auto">
                    <a:xfrm>
                      <a:off x="0" y="0"/>
                      <a:ext cx="5536921" cy="650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EB5" w:rsidRDefault="006F7EB5" w:rsidP="006F7EB5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CA3627" w:rsidRDefault="00CA3627" w:rsidP="006F7EB5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02656B" w:rsidRPr="0002656B" w:rsidRDefault="005D416F" w:rsidP="0002656B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bserve a imagem e re</w:t>
      </w:r>
      <w:r w:rsidR="00CA3627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ponda</w:t>
      </w:r>
      <w:r w:rsidR="0002656B" w:rsidRPr="0002656B">
        <w:rPr>
          <w:rFonts w:ascii="Arial" w:hAnsi="Arial" w:cs="Arial"/>
          <w:b/>
          <w:sz w:val="24"/>
          <w:szCs w:val="24"/>
        </w:rPr>
        <w:t xml:space="preserve">. </w:t>
      </w:r>
      <w:r w:rsidR="00725B71">
        <w:rPr>
          <w:rFonts w:ascii="Arial" w:hAnsi="Arial" w:cs="Arial"/>
          <w:b/>
          <w:sz w:val="24"/>
          <w:szCs w:val="24"/>
        </w:rPr>
        <w:t>(0,25 -1,0)</w:t>
      </w:r>
    </w:p>
    <w:p w:rsidR="0002656B" w:rsidRDefault="006F7EB5" w:rsidP="0002656B">
      <w:pPr>
        <w:rPr>
          <w:rFonts w:ascii="Arial" w:hAnsi="Arial" w:cs="Arial"/>
          <w:sz w:val="24"/>
          <w:szCs w:val="24"/>
        </w:rPr>
      </w:pPr>
      <w:r w:rsidRPr="00F42D8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0E6355D" wp14:editId="2A9A07EE">
            <wp:extent cx="5800725" cy="1647825"/>
            <wp:effectExtent l="0" t="0" r="0" b="9525"/>
            <wp:docPr id="17" name="Imagem 17" descr="https://atividadespedagogicasuzano.com.br/wp-content/uploads/2018/02/ATIVIDADESMATEMATICAS5C2BAANO-page-002-2-7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tividadespedagogicasuzano.com.br/wp-content/uploads/2018/02/ATIVIDADESMATEMATICAS5C2BAANO-page-002-2-724x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2" t="24924" r="5279" b="57548"/>
                    <a:stretch/>
                  </pic:blipFill>
                  <pic:spPr bwMode="auto">
                    <a:xfrm>
                      <a:off x="0" y="0"/>
                      <a:ext cx="5799840" cy="164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B71" w:rsidRPr="00725B71" w:rsidRDefault="00725B71" w:rsidP="00725B71">
      <w:pPr>
        <w:pStyle w:val="PargrafodaLista"/>
        <w:numPr>
          <w:ilvl w:val="0"/>
          <w:numId w:val="30"/>
        </w:numPr>
        <w:spacing w:line="480" w:lineRule="auto"/>
        <w:rPr>
          <w:rFonts w:ascii="Arial" w:hAnsi="Arial" w:cs="Arial"/>
          <w:sz w:val="24"/>
          <w:szCs w:val="24"/>
        </w:rPr>
      </w:pPr>
      <w:r w:rsidRPr="00725B71">
        <w:rPr>
          <w:rFonts w:ascii="Arial" w:hAnsi="Arial" w:cs="Arial"/>
          <w:sz w:val="24"/>
          <w:szCs w:val="24"/>
        </w:rPr>
        <w:t>Qual é o produto de maior valor?_______________________________________</w:t>
      </w:r>
    </w:p>
    <w:p w:rsidR="00725B71" w:rsidRDefault="00725B71" w:rsidP="00725B71">
      <w:pPr>
        <w:pStyle w:val="PargrafodaLista"/>
        <w:numPr>
          <w:ilvl w:val="0"/>
          <w:numId w:val="3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é o produto de menor valor?______________________________________</w:t>
      </w:r>
    </w:p>
    <w:p w:rsidR="006F7EB5" w:rsidRDefault="006F7EB5" w:rsidP="00725B71">
      <w:pPr>
        <w:pStyle w:val="PargrafodaLista"/>
        <w:numPr>
          <w:ilvl w:val="0"/>
          <w:numId w:val="3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quel</w:t>
      </w:r>
      <w:r w:rsidRPr="006814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r</w:t>
      </w:r>
      <w:r w:rsidRPr="00681488">
        <w:rPr>
          <w:rFonts w:ascii="Arial" w:hAnsi="Arial" w:cs="Arial"/>
          <w:sz w:val="24"/>
          <w:szCs w:val="24"/>
        </w:rPr>
        <w:t xml:space="preserve"> para comprar o presente de dia das mães. </w:t>
      </w:r>
      <w:r>
        <w:rPr>
          <w:rFonts w:ascii="Arial" w:hAnsi="Arial" w:cs="Arial"/>
          <w:sz w:val="24"/>
          <w:szCs w:val="24"/>
        </w:rPr>
        <w:t>Ela escolheu comprar o vestido e o sapato. Quanto ela vai precisar de dinheiro</w:t>
      </w:r>
      <w:r w:rsidRPr="00681488">
        <w:rPr>
          <w:rFonts w:ascii="Arial" w:hAnsi="Arial" w:cs="Arial"/>
          <w:sz w:val="24"/>
          <w:szCs w:val="24"/>
        </w:rPr>
        <w:t>?</w:t>
      </w:r>
    </w:p>
    <w:p w:rsidR="006F7EB5" w:rsidRDefault="006F7EB5" w:rsidP="00725B71">
      <w:pPr>
        <w:pStyle w:val="PargrafodaLista"/>
        <w:spacing w:line="48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4219" w:type="dxa"/>
        <w:tblLook w:val="04A0" w:firstRow="1" w:lastRow="0" w:firstColumn="1" w:lastColumn="0" w:noHBand="0" w:noVBand="1"/>
      </w:tblPr>
      <w:tblGrid>
        <w:gridCol w:w="1458"/>
        <w:gridCol w:w="1661"/>
      </w:tblGrid>
      <w:tr w:rsidR="006F7EB5" w:rsidTr="006F7EB5">
        <w:tc>
          <w:tcPr>
            <w:tcW w:w="1458" w:type="dxa"/>
          </w:tcPr>
          <w:p w:rsidR="006F7EB5" w:rsidRDefault="006F7EB5" w:rsidP="006F7EB5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IS</w:t>
            </w:r>
          </w:p>
        </w:tc>
        <w:tc>
          <w:tcPr>
            <w:tcW w:w="1661" w:type="dxa"/>
          </w:tcPr>
          <w:p w:rsidR="006F7EB5" w:rsidRDefault="006F7EB5" w:rsidP="006F7EB5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AVOS</w:t>
            </w:r>
          </w:p>
        </w:tc>
      </w:tr>
      <w:tr w:rsidR="006F7EB5" w:rsidTr="006F7EB5">
        <w:tc>
          <w:tcPr>
            <w:tcW w:w="1458" w:type="dxa"/>
          </w:tcPr>
          <w:p w:rsidR="006F7EB5" w:rsidRDefault="006F7EB5" w:rsidP="006F7EB5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7EB5" w:rsidRDefault="006F7EB5" w:rsidP="006F7EB5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:rsidR="006F7EB5" w:rsidRDefault="006F7EB5" w:rsidP="006F7EB5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7EB5" w:rsidTr="006F7EB5">
        <w:tc>
          <w:tcPr>
            <w:tcW w:w="1458" w:type="dxa"/>
          </w:tcPr>
          <w:p w:rsidR="006F7EB5" w:rsidRDefault="006F7EB5" w:rsidP="006F7EB5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7EB5" w:rsidRDefault="006F7EB5" w:rsidP="006F7EB5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:rsidR="006F7EB5" w:rsidRDefault="006F7EB5" w:rsidP="006F7EB5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7EB5" w:rsidTr="006F7EB5">
        <w:tc>
          <w:tcPr>
            <w:tcW w:w="1458" w:type="dxa"/>
          </w:tcPr>
          <w:p w:rsidR="006F7EB5" w:rsidRDefault="006F7EB5" w:rsidP="006F7EB5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7EB5" w:rsidRDefault="006F7EB5" w:rsidP="006F7EB5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:rsidR="006F7EB5" w:rsidRDefault="006F7EB5" w:rsidP="006F7EB5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F7EB5" w:rsidRPr="00681488" w:rsidRDefault="006F7EB5" w:rsidP="006F7EB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6F7EB5" w:rsidRPr="00F42D8C" w:rsidRDefault="006F7EB5" w:rsidP="006F7EB5">
      <w:pPr>
        <w:pStyle w:val="PargrafodaLista"/>
        <w:ind w:left="1800"/>
        <w:jc w:val="both"/>
        <w:rPr>
          <w:rFonts w:ascii="Arial" w:hAnsi="Arial" w:cs="Arial"/>
          <w:sz w:val="24"/>
          <w:szCs w:val="24"/>
        </w:rPr>
      </w:pPr>
    </w:p>
    <w:p w:rsidR="006F7EB5" w:rsidRPr="00681488" w:rsidRDefault="006F7EB5" w:rsidP="006F7E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681488">
        <w:rPr>
          <w:rFonts w:ascii="Arial" w:hAnsi="Arial" w:cs="Arial"/>
          <w:sz w:val="24"/>
          <w:szCs w:val="24"/>
        </w:rPr>
        <w:t>R.______________________________________________________</w:t>
      </w:r>
    </w:p>
    <w:p w:rsidR="006F7EB5" w:rsidRPr="00F42D8C" w:rsidRDefault="006F7EB5" w:rsidP="006F7EB5">
      <w:pPr>
        <w:pStyle w:val="PargrafodaLista"/>
        <w:ind w:left="1800"/>
        <w:jc w:val="both"/>
        <w:rPr>
          <w:rFonts w:ascii="Arial" w:hAnsi="Arial" w:cs="Arial"/>
          <w:sz w:val="24"/>
          <w:szCs w:val="24"/>
        </w:rPr>
      </w:pPr>
    </w:p>
    <w:p w:rsidR="006F7EB5" w:rsidRPr="00681488" w:rsidRDefault="005D416F" w:rsidP="006F7EB5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 tem R$ 150,00. Com esse</w:t>
      </w:r>
      <w:r w:rsidR="006F7EB5" w:rsidRPr="00681488">
        <w:rPr>
          <w:rFonts w:ascii="Arial" w:hAnsi="Arial" w:cs="Arial"/>
          <w:sz w:val="24"/>
          <w:szCs w:val="24"/>
        </w:rPr>
        <w:t xml:space="preserve"> dinheiro será possível comprar tudo isso?</w:t>
      </w:r>
    </w:p>
    <w:p w:rsidR="006F7EB5" w:rsidRDefault="006F7EB5" w:rsidP="006F7EB5">
      <w:pPr>
        <w:pStyle w:val="PargrafodaLista"/>
        <w:tabs>
          <w:tab w:val="left" w:pos="5430"/>
        </w:tabs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F7EB5" w:rsidRDefault="006F7EB5" w:rsidP="006F7EB5">
      <w:pPr>
        <w:pStyle w:val="PargrafodaLista"/>
        <w:tabs>
          <w:tab w:val="left" w:pos="5430"/>
        </w:tabs>
        <w:ind w:left="1800"/>
        <w:jc w:val="both"/>
        <w:rPr>
          <w:rFonts w:ascii="Arial" w:hAnsi="Arial" w:cs="Arial"/>
          <w:sz w:val="24"/>
          <w:szCs w:val="24"/>
        </w:rPr>
      </w:pPr>
    </w:p>
    <w:p w:rsidR="006F7EB5" w:rsidRDefault="00725B71" w:rsidP="006F7EB5">
      <w:pPr>
        <w:pStyle w:val="PargrafodaLista"/>
        <w:tabs>
          <w:tab w:val="left" w:pos="5430"/>
        </w:tabs>
        <w:ind w:left="1800"/>
        <w:jc w:val="both"/>
        <w:rPr>
          <w:rFonts w:ascii="Arial" w:hAnsi="Arial" w:cs="Arial"/>
          <w:sz w:val="24"/>
          <w:szCs w:val="24"/>
        </w:rPr>
      </w:pPr>
      <w:r w:rsidRPr="00353A28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3D07CF" wp14:editId="0E6168C5">
                <wp:simplePos x="0" y="0"/>
                <wp:positionH relativeFrom="column">
                  <wp:posOffset>4752975</wp:posOffset>
                </wp:positionH>
                <wp:positionV relativeFrom="paragraph">
                  <wp:posOffset>99060</wp:posOffset>
                </wp:positionV>
                <wp:extent cx="1704975" cy="1781175"/>
                <wp:effectExtent l="0" t="0" r="28575" b="28575"/>
                <wp:wrapNone/>
                <wp:docPr id="3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627" w:rsidRDefault="00CA3627" w:rsidP="00CA3627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A0B4656" wp14:editId="7D963D5C">
                                  <wp:extent cx="1609725" cy="1628775"/>
                                  <wp:effectExtent l="0" t="0" r="9525" b="9525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9725" cy="1628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74.25pt;margin-top:7.8pt;width:134.25pt;height:14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">
                <v:textbox>
                  <w:txbxContent>
                    <w:p w:rsidR="00CA3627" w:rsidRDefault="00CA3627" w:rsidP="00CA3627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A0B4656" wp14:editId="7D963D5C">
                            <wp:extent cx="1609725" cy="1628775"/>
                            <wp:effectExtent l="0" t="0" r="9525" b="9525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9725" cy="1628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25B71" w:rsidRPr="00F42D8C" w:rsidRDefault="00725B71" w:rsidP="006F7EB5">
      <w:pPr>
        <w:pStyle w:val="PargrafodaLista"/>
        <w:tabs>
          <w:tab w:val="left" w:pos="5430"/>
        </w:tabs>
        <w:ind w:left="1800"/>
        <w:jc w:val="both"/>
        <w:rPr>
          <w:rFonts w:ascii="Arial" w:hAnsi="Arial" w:cs="Arial"/>
          <w:sz w:val="24"/>
          <w:szCs w:val="24"/>
        </w:rPr>
      </w:pPr>
    </w:p>
    <w:p w:rsidR="00CA3627" w:rsidRDefault="00725B71" w:rsidP="005D41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F7EB5" w:rsidRPr="00B23491">
        <w:rPr>
          <w:rFonts w:ascii="Arial" w:hAnsi="Arial" w:cs="Arial"/>
          <w:sz w:val="24"/>
          <w:szCs w:val="24"/>
        </w:rPr>
        <w:t>R</w:t>
      </w:r>
      <w:r w:rsidR="006F7EB5">
        <w:rPr>
          <w:rFonts w:ascii="Arial" w:hAnsi="Arial" w:cs="Arial"/>
          <w:sz w:val="24"/>
          <w:szCs w:val="24"/>
        </w:rPr>
        <w:t>.__________________________________________________</w:t>
      </w:r>
    </w:p>
    <w:p w:rsidR="00725B71" w:rsidRDefault="00725B71" w:rsidP="005D416F">
      <w:pPr>
        <w:rPr>
          <w:rFonts w:ascii="Arial" w:hAnsi="Arial" w:cs="Arial"/>
          <w:sz w:val="24"/>
          <w:szCs w:val="24"/>
        </w:rPr>
      </w:pPr>
    </w:p>
    <w:p w:rsidR="00725B71" w:rsidRDefault="00725B71" w:rsidP="00CA3627">
      <w:pPr>
        <w:pStyle w:val="PargrafodaLista"/>
        <w:jc w:val="right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725B71" w:rsidRDefault="00725B71" w:rsidP="00CA3627">
      <w:pPr>
        <w:pStyle w:val="PargrafodaLista"/>
        <w:jc w:val="right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725B71" w:rsidRDefault="00725B71" w:rsidP="00CA3627">
      <w:pPr>
        <w:pStyle w:val="PargrafodaLista"/>
        <w:jc w:val="right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725B71" w:rsidRDefault="00725B71" w:rsidP="00CA3627">
      <w:pPr>
        <w:pStyle w:val="PargrafodaLista"/>
        <w:jc w:val="right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CA3627" w:rsidRPr="004B5F7F" w:rsidRDefault="00CA3627" w:rsidP="00CA3627">
      <w:pPr>
        <w:pStyle w:val="PargrafodaLista"/>
        <w:jc w:val="right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4B5F7F">
        <w:rPr>
          <w:rFonts w:ascii="Arial" w:hAnsi="Arial" w:cs="Arial"/>
          <w:b/>
          <w:noProof/>
          <w:sz w:val="24"/>
          <w:szCs w:val="24"/>
          <w:lang w:eastAsia="pt-BR"/>
        </w:rPr>
        <w:t xml:space="preserve">Você estudou, agora faça a avaliação com muita atenção. </w:t>
      </w:r>
    </w:p>
    <w:p w:rsidR="00CA3627" w:rsidRDefault="00CA3627" w:rsidP="00CA3627">
      <w:pPr>
        <w:pStyle w:val="PargrafodaLista"/>
        <w:jc w:val="right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Eu acredito em você!</w:t>
      </w:r>
    </w:p>
    <w:p w:rsidR="00CA3627" w:rsidRPr="00F42D8C" w:rsidRDefault="00CA3627" w:rsidP="00725B71">
      <w:pPr>
        <w:pStyle w:val="PargrafodaLista"/>
        <w:jc w:val="right"/>
        <w:rPr>
          <w:rFonts w:ascii="Arial" w:hAnsi="Arial" w:cs="Arial"/>
          <w:sz w:val="24"/>
          <w:szCs w:val="24"/>
        </w:rPr>
      </w:pPr>
      <w:r w:rsidRPr="004B5F7F">
        <w:rPr>
          <w:rFonts w:ascii="Arial" w:hAnsi="Arial" w:cs="Arial"/>
          <w:b/>
          <w:noProof/>
          <w:sz w:val="24"/>
          <w:szCs w:val="24"/>
          <w:lang w:eastAsia="pt-BR"/>
        </w:rPr>
        <w:t>Beijos!</w:t>
      </w:r>
      <w:r w:rsidR="00725B71" w:rsidRPr="00F42D8C">
        <w:rPr>
          <w:rFonts w:ascii="Arial" w:hAnsi="Arial" w:cs="Arial"/>
          <w:sz w:val="24"/>
          <w:szCs w:val="24"/>
        </w:rPr>
        <w:t xml:space="preserve"> </w:t>
      </w:r>
    </w:p>
    <w:sectPr w:rsidR="00CA3627" w:rsidRPr="00F42D8C" w:rsidSect="00E278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BC5" w:rsidRDefault="00F93BC5" w:rsidP="00840E21">
      <w:pPr>
        <w:spacing w:after="0" w:line="240" w:lineRule="auto"/>
      </w:pPr>
      <w:r>
        <w:separator/>
      </w:r>
    </w:p>
  </w:endnote>
  <w:endnote w:type="continuationSeparator" w:id="0">
    <w:p w:rsidR="00F93BC5" w:rsidRDefault="00F93BC5" w:rsidP="0084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BC5" w:rsidRDefault="00F93BC5" w:rsidP="00840E21">
      <w:pPr>
        <w:spacing w:after="0" w:line="240" w:lineRule="auto"/>
      </w:pPr>
      <w:r>
        <w:separator/>
      </w:r>
    </w:p>
  </w:footnote>
  <w:footnote w:type="continuationSeparator" w:id="0">
    <w:p w:rsidR="00F93BC5" w:rsidRDefault="00F93BC5" w:rsidP="00840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27A"/>
    <w:multiLevelType w:val="hybridMultilevel"/>
    <w:tmpl w:val="36F4854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5DD7"/>
    <w:multiLevelType w:val="hybridMultilevel"/>
    <w:tmpl w:val="BC2C8770"/>
    <w:lvl w:ilvl="0" w:tplc="9C282FC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07C19A6"/>
    <w:multiLevelType w:val="hybridMultilevel"/>
    <w:tmpl w:val="05AA8B0E"/>
    <w:lvl w:ilvl="0" w:tplc="30C67C7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907242"/>
    <w:multiLevelType w:val="hybridMultilevel"/>
    <w:tmpl w:val="1430BDD4"/>
    <w:lvl w:ilvl="0" w:tplc="1C380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61AA9"/>
    <w:multiLevelType w:val="hybridMultilevel"/>
    <w:tmpl w:val="6562DB52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02673"/>
    <w:multiLevelType w:val="hybridMultilevel"/>
    <w:tmpl w:val="7D162252"/>
    <w:lvl w:ilvl="0" w:tplc="AFF27F2E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5971EA"/>
    <w:multiLevelType w:val="hybridMultilevel"/>
    <w:tmpl w:val="19842E92"/>
    <w:lvl w:ilvl="0" w:tplc="24D0AA3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81489"/>
    <w:multiLevelType w:val="hybridMultilevel"/>
    <w:tmpl w:val="3D2ACBF0"/>
    <w:lvl w:ilvl="0" w:tplc="7780CB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60537E"/>
    <w:multiLevelType w:val="hybridMultilevel"/>
    <w:tmpl w:val="A030E526"/>
    <w:lvl w:ilvl="0" w:tplc="31A4D1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E2570"/>
    <w:multiLevelType w:val="hybridMultilevel"/>
    <w:tmpl w:val="95B6D4C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B0CAB"/>
    <w:multiLevelType w:val="hybridMultilevel"/>
    <w:tmpl w:val="B54A452A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A6405"/>
    <w:multiLevelType w:val="hybridMultilevel"/>
    <w:tmpl w:val="BE762B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B0DEC"/>
    <w:multiLevelType w:val="hybridMultilevel"/>
    <w:tmpl w:val="0BF40D2C"/>
    <w:lvl w:ilvl="0" w:tplc="6BAAF0E4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42A2046D"/>
    <w:multiLevelType w:val="hybridMultilevel"/>
    <w:tmpl w:val="A32E9F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204CB"/>
    <w:multiLevelType w:val="hybridMultilevel"/>
    <w:tmpl w:val="415CBD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E0437"/>
    <w:multiLevelType w:val="hybridMultilevel"/>
    <w:tmpl w:val="ACE663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640C0"/>
    <w:multiLevelType w:val="hybridMultilevel"/>
    <w:tmpl w:val="7326DD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A968C6"/>
    <w:multiLevelType w:val="hybridMultilevel"/>
    <w:tmpl w:val="9AF2A0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4651B"/>
    <w:multiLevelType w:val="hybridMultilevel"/>
    <w:tmpl w:val="0F4409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C336E"/>
    <w:multiLevelType w:val="hybridMultilevel"/>
    <w:tmpl w:val="C374ADBC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84208"/>
    <w:multiLevelType w:val="hybridMultilevel"/>
    <w:tmpl w:val="CD826D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349F5"/>
    <w:multiLevelType w:val="hybridMultilevel"/>
    <w:tmpl w:val="36A811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9628B"/>
    <w:multiLevelType w:val="hybridMultilevel"/>
    <w:tmpl w:val="FFAC1CDC"/>
    <w:lvl w:ilvl="0" w:tplc="203E3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BE396A"/>
    <w:multiLevelType w:val="hybridMultilevel"/>
    <w:tmpl w:val="2CBEF54A"/>
    <w:lvl w:ilvl="0" w:tplc="DB70DF96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5B22A42"/>
    <w:multiLevelType w:val="hybridMultilevel"/>
    <w:tmpl w:val="D7927B92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219E6"/>
    <w:multiLevelType w:val="hybridMultilevel"/>
    <w:tmpl w:val="985A41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115B2"/>
    <w:multiLevelType w:val="hybridMultilevel"/>
    <w:tmpl w:val="187A6E50"/>
    <w:lvl w:ilvl="0" w:tplc="E9EEEFC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4260BF"/>
    <w:multiLevelType w:val="hybridMultilevel"/>
    <w:tmpl w:val="167041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A3BAB"/>
    <w:multiLevelType w:val="hybridMultilevel"/>
    <w:tmpl w:val="A3267730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77740"/>
    <w:multiLevelType w:val="hybridMultilevel"/>
    <w:tmpl w:val="C2B40E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28554A"/>
    <w:multiLevelType w:val="hybridMultilevel"/>
    <w:tmpl w:val="6F022B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454B98"/>
    <w:multiLevelType w:val="hybridMultilevel"/>
    <w:tmpl w:val="BE3C88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8"/>
  </w:num>
  <w:num w:numId="4">
    <w:abstractNumId w:val="25"/>
  </w:num>
  <w:num w:numId="5">
    <w:abstractNumId w:val="5"/>
  </w:num>
  <w:num w:numId="6">
    <w:abstractNumId w:val="30"/>
  </w:num>
  <w:num w:numId="7">
    <w:abstractNumId w:val="2"/>
  </w:num>
  <w:num w:numId="8">
    <w:abstractNumId w:val="7"/>
  </w:num>
  <w:num w:numId="9">
    <w:abstractNumId w:val="1"/>
  </w:num>
  <w:num w:numId="10">
    <w:abstractNumId w:val="13"/>
  </w:num>
  <w:num w:numId="11">
    <w:abstractNumId w:val="19"/>
  </w:num>
  <w:num w:numId="12">
    <w:abstractNumId w:val="29"/>
  </w:num>
  <w:num w:numId="13">
    <w:abstractNumId w:val="28"/>
  </w:num>
  <w:num w:numId="14">
    <w:abstractNumId w:val="9"/>
  </w:num>
  <w:num w:numId="15">
    <w:abstractNumId w:val="17"/>
  </w:num>
  <w:num w:numId="16">
    <w:abstractNumId w:val="20"/>
  </w:num>
  <w:num w:numId="17">
    <w:abstractNumId w:val="15"/>
  </w:num>
  <w:num w:numId="18">
    <w:abstractNumId w:val="4"/>
  </w:num>
  <w:num w:numId="19">
    <w:abstractNumId w:val="16"/>
  </w:num>
  <w:num w:numId="20">
    <w:abstractNumId w:val="0"/>
  </w:num>
  <w:num w:numId="21">
    <w:abstractNumId w:val="14"/>
  </w:num>
  <w:num w:numId="22">
    <w:abstractNumId w:val="11"/>
  </w:num>
  <w:num w:numId="23">
    <w:abstractNumId w:val="24"/>
  </w:num>
  <w:num w:numId="24">
    <w:abstractNumId w:val="26"/>
  </w:num>
  <w:num w:numId="25">
    <w:abstractNumId w:val="10"/>
  </w:num>
  <w:num w:numId="26">
    <w:abstractNumId w:val="27"/>
  </w:num>
  <w:num w:numId="27">
    <w:abstractNumId w:val="23"/>
  </w:num>
  <w:num w:numId="28">
    <w:abstractNumId w:val="3"/>
  </w:num>
  <w:num w:numId="29">
    <w:abstractNumId w:val="21"/>
  </w:num>
  <w:num w:numId="30">
    <w:abstractNumId w:val="6"/>
  </w:num>
  <w:num w:numId="31">
    <w:abstractNumId w:val="12"/>
  </w:num>
  <w:num w:numId="32">
    <w:abstractNumId w:val="22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8E5"/>
    <w:rsid w:val="0002656B"/>
    <w:rsid w:val="000F5777"/>
    <w:rsid w:val="0018714E"/>
    <w:rsid w:val="001A1F62"/>
    <w:rsid w:val="00353A28"/>
    <w:rsid w:val="003A221C"/>
    <w:rsid w:val="004777DC"/>
    <w:rsid w:val="004B5F7F"/>
    <w:rsid w:val="005D416F"/>
    <w:rsid w:val="005E5EE2"/>
    <w:rsid w:val="0065635C"/>
    <w:rsid w:val="00681488"/>
    <w:rsid w:val="006A67B6"/>
    <w:rsid w:val="006F7EB5"/>
    <w:rsid w:val="00725B71"/>
    <w:rsid w:val="00726A1A"/>
    <w:rsid w:val="007465B4"/>
    <w:rsid w:val="007A2863"/>
    <w:rsid w:val="007A61B2"/>
    <w:rsid w:val="007C2A16"/>
    <w:rsid w:val="007C7A7A"/>
    <w:rsid w:val="007F7CD5"/>
    <w:rsid w:val="00812577"/>
    <w:rsid w:val="00840E21"/>
    <w:rsid w:val="009E3DBB"/>
    <w:rsid w:val="009F0E0B"/>
    <w:rsid w:val="00B23491"/>
    <w:rsid w:val="00B46844"/>
    <w:rsid w:val="00B509C0"/>
    <w:rsid w:val="00BD2531"/>
    <w:rsid w:val="00CA3627"/>
    <w:rsid w:val="00CC4E9F"/>
    <w:rsid w:val="00E278E5"/>
    <w:rsid w:val="00E56CA7"/>
    <w:rsid w:val="00EE4B0B"/>
    <w:rsid w:val="00F42D8C"/>
    <w:rsid w:val="00F9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7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27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78E5"/>
  </w:style>
  <w:style w:type="paragraph" w:styleId="PargrafodaLista">
    <w:name w:val="List Paragraph"/>
    <w:basedOn w:val="Normal"/>
    <w:uiPriority w:val="34"/>
    <w:qFormat/>
    <w:rsid w:val="00E278E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78E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840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0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7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27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78E5"/>
  </w:style>
  <w:style w:type="paragraph" w:styleId="PargrafodaLista">
    <w:name w:val="List Paragraph"/>
    <w:basedOn w:val="Normal"/>
    <w:uiPriority w:val="34"/>
    <w:qFormat/>
    <w:rsid w:val="00E278E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78E5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840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0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C855-2243-49E8-8CCC-CB3B0B83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36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04-27T13:42:00Z</dcterms:created>
  <dcterms:modified xsi:type="dcterms:W3CDTF">2022-04-28T02:09:00Z</dcterms:modified>
</cp:coreProperties>
</file>